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5"/>
        <w:gridCol w:w="6040"/>
      </w:tblGrid>
      <w:tr w:rsidR="00EB2A28" w:rsidRPr="002424FD" w:rsidTr="00A140B4">
        <w:tc>
          <w:tcPr>
            <w:tcW w:w="3085" w:type="dxa"/>
          </w:tcPr>
          <w:p w:rsidR="00EB2A28" w:rsidRPr="002424FD" w:rsidRDefault="00EB2A28" w:rsidP="009972E1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sz w:val="28"/>
                <w:szCs w:val="28"/>
              </w:rPr>
              <w:t>ỦY BAN NHÂN DÂN</w:t>
            </w:r>
          </w:p>
          <w:p w:rsidR="00EB2A28" w:rsidRPr="002424FD" w:rsidRDefault="003B2F3D" w:rsidP="009972E1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sz w:val="28"/>
                <w:szCs w:val="28"/>
              </w:rPr>
              <w:t>HUYỆN YÊN PHONG</w:t>
            </w:r>
          </w:p>
          <w:p w:rsidR="00EB2A28" w:rsidRPr="002424FD" w:rsidRDefault="00C86C0D" w:rsidP="009972E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3655</wp:posOffset>
                      </wp:positionV>
                      <wp:extent cx="1188085" cy="0"/>
                      <wp:effectExtent l="9525" t="5080" r="12065" b="1397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4237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.65pt" to="93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tm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"/>
                  </w:pict>
                </mc:Fallback>
              </mc:AlternateContent>
            </w:r>
          </w:p>
          <w:p w:rsidR="00EB2A28" w:rsidRPr="002424FD" w:rsidRDefault="003737E2" w:rsidP="00445945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4FD">
              <w:rPr>
                <w:rFonts w:ascii="Times New Roman" w:hAnsi="Times New Roman"/>
                <w:sz w:val="28"/>
                <w:szCs w:val="28"/>
              </w:rPr>
              <w:t>Số:</w:t>
            </w:r>
            <w:r w:rsidR="00BD6BA7" w:rsidRPr="00242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94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75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94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B44E8" w:rsidRPr="002424FD">
              <w:rPr>
                <w:rFonts w:ascii="Times New Roman" w:hAnsi="Times New Roman"/>
                <w:sz w:val="28"/>
                <w:szCs w:val="28"/>
              </w:rPr>
              <w:t>/</w:t>
            </w:r>
            <w:r w:rsidR="00EB2A28" w:rsidRPr="002424FD">
              <w:rPr>
                <w:rFonts w:ascii="Times New Roman" w:hAnsi="Times New Roman"/>
                <w:sz w:val="28"/>
                <w:szCs w:val="28"/>
              </w:rPr>
              <w:t>QĐ-UBND</w:t>
            </w:r>
          </w:p>
        </w:tc>
        <w:tc>
          <w:tcPr>
            <w:tcW w:w="6095" w:type="dxa"/>
          </w:tcPr>
          <w:p w:rsidR="00EB2A28" w:rsidRPr="002424FD" w:rsidRDefault="00EB2A28" w:rsidP="009972E1">
            <w:pPr>
              <w:shd w:val="clear" w:color="auto" w:fill="FFFFFF"/>
              <w:spacing w:after="0" w:line="360" w:lineRule="exact"/>
              <w:ind w:left="-108" w:right="-1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:rsidR="00EB2A28" w:rsidRPr="002424FD" w:rsidRDefault="00EB2A28" w:rsidP="009972E1">
            <w:pPr>
              <w:shd w:val="clear" w:color="auto" w:fill="FFFFFF"/>
              <w:spacing w:after="0" w:line="360" w:lineRule="exact"/>
              <w:ind w:left="-108" w:right="-1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EB2A28" w:rsidRPr="002424FD" w:rsidRDefault="00C86C0D" w:rsidP="009972E1">
            <w:pPr>
              <w:spacing w:after="0" w:line="3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39370</wp:posOffset>
                      </wp:positionV>
                      <wp:extent cx="1953260" cy="0"/>
                      <wp:effectExtent l="13335" t="10795" r="5080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3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13E9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.1pt" to="222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lh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fZcjbJ5y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"/>
                  </w:pict>
                </mc:Fallback>
              </mc:AlternateContent>
            </w:r>
          </w:p>
          <w:p w:rsidR="00EB2A28" w:rsidRPr="002424FD" w:rsidRDefault="003B2F3D" w:rsidP="00DC127C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Yên </w:t>
            </w:r>
            <w:r w:rsidR="00BD6DFC">
              <w:rPr>
                <w:rFonts w:ascii="Times New Roman" w:hAnsi="Times New Roman"/>
                <w:i/>
                <w:iCs/>
                <w:sz w:val="28"/>
                <w:szCs w:val="28"/>
              </w:rPr>
              <w:t>P</w:t>
            </w:r>
            <w:r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>hong</w:t>
            </w:r>
            <w:r w:rsidR="005F1D38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>, ngà</w:t>
            </w:r>
            <w:r w:rsidR="00EC4F9B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y </w:t>
            </w:r>
            <w:r w:rsidR="00DC127C">
              <w:rPr>
                <w:rFonts w:ascii="Times New Roman" w:hAnsi="Times New Roman"/>
                <w:i/>
                <w:iCs/>
                <w:sz w:val="28"/>
                <w:szCs w:val="28"/>
              </w:rPr>
              <w:t>05</w:t>
            </w:r>
            <w:bookmarkStart w:id="0" w:name="_GoBack"/>
            <w:bookmarkEnd w:id="0"/>
            <w:r w:rsidR="00BB371D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fldChar w:fldCharType="begin"/>
            </w:r>
            <w:r w:rsidR="00EC4F9B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instrText xml:space="preserve"> MERGEFIELD "ngay" </w:instrText>
            </w:r>
            <w:r w:rsidR="00BB371D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fldChar w:fldCharType="end"/>
            </w:r>
            <w:r w:rsidR="00457397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EB2A28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>tháng</w:t>
            </w:r>
            <w:r w:rsidR="005764DE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445945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6968D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F6748D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EB2A28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>năm 20</w:t>
            </w:r>
            <w:r w:rsidR="00445945">
              <w:rPr>
                <w:rFonts w:ascii="Times New Roman" w:hAnsi="Times New Roman"/>
                <w:i/>
                <w:iCs/>
                <w:sz w:val="28"/>
                <w:szCs w:val="28"/>
              </w:rPr>
              <w:t>21</w:t>
            </w:r>
          </w:p>
        </w:tc>
      </w:tr>
    </w:tbl>
    <w:p w:rsidR="00B029BB" w:rsidRPr="002424FD" w:rsidRDefault="00B029BB" w:rsidP="00B029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8"/>
          <w:szCs w:val="28"/>
        </w:rPr>
      </w:pPr>
    </w:p>
    <w:p w:rsidR="00EB2A28" w:rsidRPr="002424FD" w:rsidRDefault="00EB2A28" w:rsidP="006C2B52">
      <w:pPr>
        <w:shd w:val="clear" w:color="auto" w:fill="FFFFFF"/>
        <w:spacing w:after="0" w:line="380" w:lineRule="exact"/>
        <w:jc w:val="center"/>
        <w:rPr>
          <w:rFonts w:ascii="Times New Roman" w:hAnsi="Times New Roman"/>
          <w:sz w:val="28"/>
          <w:szCs w:val="28"/>
        </w:rPr>
      </w:pPr>
      <w:r w:rsidRPr="002424FD">
        <w:rPr>
          <w:rFonts w:ascii="Times New Roman" w:hAnsi="Times New Roman"/>
          <w:b/>
          <w:bCs/>
          <w:sz w:val="28"/>
          <w:szCs w:val="28"/>
        </w:rPr>
        <w:t>QUYẾT ĐỊNH</w:t>
      </w:r>
    </w:p>
    <w:p w:rsidR="00EB2A28" w:rsidRPr="002424FD" w:rsidRDefault="00EB2A28" w:rsidP="005F1D38">
      <w:pPr>
        <w:shd w:val="clear" w:color="auto" w:fill="FFFFFF"/>
        <w:spacing w:after="0" w:line="380" w:lineRule="exact"/>
        <w:jc w:val="center"/>
        <w:rPr>
          <w:rFonts w:ascii="Times New Roman" w:hAnsi="Times New Roman"/>
          <w:spacing w:val="-4"/>
          <w:sz w:val="28"/>
          <w:szCs w:val="26"/>
        </w:rPr>
      </w:pPr>
      <w:r w:rsidRPr="002424FD">
        <w:rPr>
          <w:rFonts w:ascii="Times New Roman" w:hAnsi="Times New Roman"/>
          <w:b/>
          <w:bCs/>
          <w:sz w:val="28"/>
          <w:szCs w:val="26"/>
        </w:rPr>
        <w:t>Về việc </w:t>
      </w:r>
      <w:r w:rsidR="005F1D38" w:rsidRPr="002424FD">
        <w:rPr>
          <w:rFonts w:ascii="Times New Roman" w:hAnsi="Times New Roman"/>
          <w:b/>
          <w:bCs/>
          <w:sz w:val="28"/>
          <w:szCs w:val="26"/>
        </w:rPr>
        <w:t>tiêu hủy gia súc</w:t>
      </w:r>
      <w:r w:rsidR="0048489D" w:rsidRPr="002424FD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5F1D38" w:rsidRPr="002424FD">
        <w:rPr>
          <w:rFonts w:ascii="Times New Roman" w:hAnsi="Times New Roman"/>
          <w:b/>
          <w:bCs/>
          <w:sz w:val="28"/>
          <w:szCs w:val="26"/>
        </w:rPr>
        <w:t xml:space="preserve">mắc bệnh </w:t>
      </w:r>
      <w:r w:rsidR="003670F3" w:rsidRPr="002424FD">
        <w:rPr>
          <w:rFonts w:ascii="Times New Roman" w:hAnsi="Times New Roman"/>
          <w:b/>
          <w:bCs/>
          <w:sz w:val="28"/>
          <w:szCs w:val="26"/>
        </w:rPr>
        <w:t>Dịch tả lợn Châu Phi</w:t>
      </w:r>
    </w:p>
    <w:p w:rsidR="00EB2A28" w:rsidRPr="002424FD" w:rsidRDefault="00C86C0D" w:rsidP="00045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4765</wp:posOffset>
                </wp:positionV>
                <wp:extent cx="2092325" cy="0"/>
                <wp:effectExtent l="9525" t="5715" r="12700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C060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95pt" to="164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/+FEAIAACg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"/>
            </w:pict>
          </mc:Fallback>
        </mc:AlternateContent>
      </w:r>
      <w:r w:rsidR="00EB2A28" w:rsidRPr="002424FD">
        <w:rPr>
          <w:rFonts w:ascii="Times New Roman" w:hAnsi="Times New Roman"/>
          <w:b/>
          <w:bCs/>
          <w:sz w:val="28"/>
          <w:szCs w:val="28"/>
        </w:rPr>
        <w:t> </w:t>
      </w:r>
    </w:p>
    <w:p w:rsidR="00EB2A28" w:rsidRPr="002424FD" w:rsidRDefault="00EB2A28" w:rsidP="0081591F">
      <w:pPr>
        <w:shd w:val="clear" w:color="auto" w:fill="FFFFFF"/>
        <w:spacing w:before="60"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424FD">
        <w:rPr>
          <w:rFonts w:ascii="Times New Roman" w:hAnsi="Times New Roman"/>
          <w:b/>
          <w:bCs/>
          <w:sz w:val="28"/>
          <w:szCs w:val="28"/>
        </w:rPr>
        <w:t xml:space="preserve">CHỦ TỊCH ỦY BAN NHÂN DÂN HUYỆN </w:t>
      </w:r>
      <w:r w:rsidR="000A2919" w:rsidRPr="002424FD">
        <w:rPr>
          <w:rFonts w:ascii="Times New Roman" w:hAnsi="Times New Roman"/>
          <w:b/>
          <w:bCs/>
          <w:sz w:val="28"/>
          <w:szCs w:val="28"/>
        </w:rPr>
        <w:t>YÊN PHONG</w:t>
      </w:r>
    </w:p>
    <w:p w:rsidR="00EB2A28" w:rsidRPr="0051786B" w:rsidRDefault="00EB2A28" w:rsidP="00B029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8"/>
          <w:szCs w:val="28"/>
        </w:rPr>
      </w:pPr>
    </w:p>
    <w:p w:rsidR="00EB2A28" w:rsidRPr="0051786B" w:rsidRDefault="00EB2A28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1786B">
        <w:rPr>
          <w:rFonts w:ascii="Times New Roman" w:hAnsi="Times New Roman"/>
          <w:i/>
          <w:sz w:val="28"/>
          <w:szCs w:val="28"/>
        </w:rPr>
        <w:t>Căn cứ Luật Tổ chức Chính quyền địa phương ngày 19/6/2015;</w:t>
      </w:r>
      <w:r w:rsidR="0051786B" w:rsidRPr="0051786B">
        <w:rPr>
          <w:rFonts w:ascii="Times New Roman" w:hAnsi="Times New Roman"/>
          <w:i/>
          <w:sz w:val="28"/>
          <w:szCs w:val="28"/>
        </w:rPr>
        <w:t xml:space="preserve"> Luật sửa đổi, bổ sung một số điều của Luật Tổ chức Chính phủ và Luật Tổ chức chính quyền địa phương ngày 22/11/2019;</w:t>
      </w:r>
    </w:p>
    <w:p w:rsidR="005F1D38" w:rsidRPr="005067B7" w:rsidRDefault="00EB2A28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5067B7">
        <w:rPr>
          <w:rFonts w:ascii="Times New Roman" w:hAnsi="Times New Roman"/>
          <w:i/>
          <w:sz w:val="28"/>
          <w:szCs w:val="28"/>
        </w:rPr>
        <w:t>Căn cứ Luật Thú y ngày 19/6/2015;</w:t>
      </w:r>
      <w:r w:rsidR="005F1D38" w:rsidRPr="005067B7">
        <w:rPr>
          <w:rFonts w:ascii="Times New Roman" w:hAnsi="Times New Roman"/>
          <w:i/>
          <w:sz w:val="28"/>
          <w:szCs w:val="28"/>
        </w:rPr>
        <w:t xml:space="preserve"> Thông tư số 07/2016/TT-BNNPTNT ngày 31/5/2016 của Bộ Nông nghiệp và Phát triển nông thôn quy định về phòng, chống dịch bệnh động vật trên cạn;</w:t>
      </w:r>
    </w:p>
    <w:p w:rsidR="00C527B2" w:rsidRPr="005067B7" w:rsidRDefault="00C527B2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67B7">
        <w:rPr>
          <w:rFonts w:ascii="Times New Roman" w:hAnsi="Times New Roman"/>
          <w:i/>
          <w:sz w:val="28"/>
          <w:szCs w:val="28"/>
        </w:rPr>
        <w:t>Căn cứ Quyết định số 186/Q</w:t>
      </w:r>
      <w:r w:rsidR="00D867C1" w:rsidRPr="005067B7">
        <w:rPr>
          <w:rFonts w:ascii="Times New Roman" w:hAnsi="Times New Roman"/>
          <w:i/>
          <w:sz w:val="28"/>
          <w:szCs w:val="28"/>
        </w:rPr>
        <w:t>Đ</w:t>
      </w:r>
      <w:r w:rsidRPr="005067B7">
        <w:rPr>
          <w:rFonts w:ascii="Times New Roman" w:hAnsi="Times New Roman"/>
          <w:i/>
          <w:sz w:val="28"/>
          <w:szCs w:val="28"/>
        </w:rPr>
        <w:t>-UBND ngày 06/3/2014 của UBND tỉnh Bắc Ninh về việc ban hành chính sách hỗ trợ kinh phí phòng, chống dịch bệnh gia súc, gia cầm trên địa bàn tỉnh;</w:t>
      </w:r>
    </w:p>
    <w:p w:rsidR="005F1D38" w:rsidRPr="005067B7" w:rsidRDefault="00F529AD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67B7">
        <w:rPr>
          <w:rFonts w:ascii="Times New Roman" w:hAnsi="Times New Roman"/>
          <w:i/>
          <w:sz w:val="28"/>
          <w:szCs w:val="28"/>
        </w:rPr>
        <w:t xml:space="preserve">Căn cứ </w:t>
      </w:r>
      <w:r w:rsidR="005067B7" w:rsidRPr="005067B7">
        <w:rPr>
          <w:rFonts w:ascii="Times New Roman" w:hAnsi="Times New Roman"/>
          <w:i/>
          <w:sz w:val="28"/>
          <w:szCs w:val="28"/>
        </w:rPr>
        <w:t xml:space="preserve">Công văn số </w:t>
      </w:r>
      <w:r w:rsidR="00527D3B">
        <w:rPr>
          <w:rFonts w:ascii="Times New Roman" w:hAnsi="Times New Roman"/>
          <w:i/>
          <w:sz w:val="28"/>
          <w:szCs w:val="28"/>
        </w:rPr>
        <w:t xml:space="preserve">3386/UBND-NN ngày 19/10/2021 của UBND tỉnh Bắc Ninh về việc triển khai quyết liệt, đồng bộ các biện pháp </w:t>
      </w:r>
      <w:r w:rsidR="00B64E54">
        <w:rPr>
          <w:rFonts w:ascii="Times New Roman" w:hAnsi="Times New Roman"/>
          <w:i/>
          <w:sz w:val="28"/>
          <w:szCs w:val="28"/>
        </w:rPr>
        <w:t>phòng, c</w:t>
      </w:r>
      <w:r w:rsidR="00527D3B">
        <w:rPr>
          <w:rFonts w:ascii="Times New Roman" w:hAnsi="Times New Roman"/>
          <w:i/>
          <w:sz w:val="28"/>
          <w:szCs w:val="28"/>
        </w:rPr>
        <w:t>hống dịch bệnh gia súc, gia cầm các tháng cuối năm 2021 và đầu năm 2022 trên địa bàn tỉnh</w:t>
      </w:r>
      <w:r w:rsidR="00752309" w:rsidRPr="005067B7">
        <w:rPr>
          <w:rFonts w:ascii="Times New Roman" w:hAnsi="Times New Roman"/>
          <w:i/>
          <w:sz w:val="28"/>
          <w:szCs w:val="28"/>
        </w:rPr>
        <w:t>;</w:t>
      </w:r>
    </w:p>
    <w:p w:rsidR="005067B7" w:rsidRPr="005067B7" w:rsidRDefault="005067B7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67B7">
        <w:rPr>
          <w:rFonts w:ascii="Times New Roman" w:hAnsi="Times New Roman"/>
          <w:i/>
          <w:sz w:val="28"/>
          <w:szCs w:val="28"/>
        </w:rPr>
        <w:t xml:space="preserve">Căn cứ Phiếu trả lời kết quả xét nghiệm số </w:t>
      </w:r>
      <w:r w:rsidR="00527D3B">
        <w:rPr>
          <w:rFonts w:ascii="Times New Roman" w:hAnsi="Times New Roman"/>
          <w:i/>
          <w:sz w:val="28"/>
          <w:szCs w:val="28"/>
        </w:rPr>
        <w:t>1</w:t>
      </w:r>
      <w:r w:rsidR="00C94BE5">
        <w:rPr>
          <w:rFonts w:ascii="Times New Roman" w:hAnsi="Times New Roman"/>
          <w:i/>
          <w:sz w:val="28"/>
          <w:szCs w:val="28"/>
        </w:rPr>
        <w:t>2</w:t>
      </w:r>
      <w:r w:rsidR="00D832F7">
        <w:rPr>
          <w:rFonts w:ascii="Times New Roman" w:hAnsi="Times New Roman"/>
          <w:i/>
          <w:sz w:val="28"/>
          <w:szCs w:val="28"/>
        </w:rPr>
        <w:t>92</w:t>
      </w:r>
      <w:r w:rsidR="00AE7E95">
        <w:rPr>
          <w:rFonts w:ascii="Times New Roman" w:hAnsi="Times New Roman"/>
          <w:i/>
          <w:sz w:val="28"/>
          <w:szCs w:val="28"/>
        </w:rPr>
        <w:t>8</w:t>
      </w:r>
      <w:r w:rsidRPr="005067B7">
        <w:rPr>
          <w:rFonts w:ascii="Times New Roman" w:hAnsi="Times New Roman"/>
          <w:i/>
          <w:sz w:val="28"/>
          <w:szCs w:val="28"/>
        </w:rPr>
        <w:t xml:space="preserve">/CĐ-XN ngày </w:t>
      </w:r>
      <w:r w:rsidR="00AE7E95">
        <w:rPr>
          <w:rFonts w:ascii="Times New Roman" w:hAnsi="Times New Roman"/>
          <w:i/>
          <w:sz w:val="28"/>
          <w:szCs w:val="28"/>
        </w:rPr>
        <w:t>0</w:t>
      </w:r>
      <w:r w:rsidR="00D832F7">
        <w:rPr>
          <w:rFonts w:ascii="Times New Roman" w:hAnsi="Times New Roman"/>
          <w:i/>
          <w:sz w:val="28"/>
          <w:szCs w:val="28"/>
        </w:rPr>
        <w:t>4</w:t>
      </w:r>
      <w:r w:rsidR="00AE7E95">
        <w:rPr>
          <w:rFonts w:ascii="Times New Roman" w:hAnsi="Times New Roman"/>
          <w:i/>
          <w:sz w:val="28"/>
          <w:szCs w:val="28"/>
        </w:rPr>
        <w:t>/12</w:t>
      </w:r>
      <w:r w:rsidRPr="005067B7">
        <w:rPr>
          <w:rFonts w:ascii="Times New Roman" w:hAnsi="Times New Roman"/>
          <w:i/>
          <w:sz w:val="28"/>
          <w:szCs w:val="28"/>
        </w:rPr>
        <w:t>/202</w:t>
      </w:r>
      <w:r w:rsidR="00527D3B">
        <w:rPr>
          <w:rFonts w:ascii="Times New Roman" w:hAnsi="Times New Roman"/>
          <w:i/>
          <w:sz w:val="28"/>
          <w:szCs w:val="28"/>
        </w:rPr>
        <w:t>1</w:t>
      </w:r>
      <w:r w:rsidRPr="005067B7">
        <w:rPr>
          <w:rFonts w:ascii="Times New Roman" w:hAnsi="Times New Roman"/>
          <w:i/>
          <w:sz w:val="28"/>
          <w:szCs w:val="28"/>
        </w:rPr>
        <w:t xml:space="preserve"> của Trung tâm Chẩn đoán thú y Trung ương kết luận: 01/01 mẫu bệnh phẩm dương tính (+) với vi rút Dịch tả lợn Châu Phi.</w:t>
      </w:r>
    </w:p>
    <w:p w:rsidR="00EB2A28" w:rsidRPr="002424FD" w:rsidRDefault="00747136" w:rsidP="00F345D7">
      <w:pPr>
        <w:pStyle w:val="NormalWeb"/>
        <w:shd w:val="clear" w:color="auto" w:fill="FFFFFF"/>
        <w:spacing w:before="0" w:beforeAutospacing="0" w:after="0" w:afterAutospacing="0" w:line="320" w:lineRule="exact"/>
        <w:ind w:firstLine="539"/>
        <w:jc w:val="both"/>
        <w:rPr>
          <w:sz w:val="28"/>
          <w:szCs w:val="28"/>
        </w:rPr>
      </w:pPr>
      <w:r w:rsidRPr="005067B7">
        <w:rPr>
          <w:sz w:val="28"/>
          <w:szCs w:val="28"/>
        </w:rPr>
        <w:t>Xét</w:t>
      </w:r>
      <w:r w:rsidR="003B2F3D" w:rsidRPr="005067B7">
        <w:rPr>
          <w:sz w:val="28"/>
          <w:szCs w:val="28"/>
        </w:rPr>
        <w:t xml:space="preserve"> </w:t>
      </w:r>
      <w:r w:rsidR="005F1D38" w:rsidRPr="005067B7">
        <w:rPr>
          <w:sz w:val="28"/>
          <w:szCs w:val="28"/>
        </w:rPr>
        <w:t>biên bản xác minh dịch bệnh ngày</w:t>
      </w:r>
      <w:r w:rsidR="002424FD" w:rsidRPr="005067B7">
        <w:rPr>
          <w:sz w:val="28"/>
          <w:szCs w:val="28"/>
        </w:rPr>
        <w:t xml:space="preserve"> </w:t>
      </w:r>
      <w:r w:rsidR="006B04D7">
        <w:rPr>
          <w:sz w:val="28"/>
          <w:szCs w:val="28"/>
        </w:rPr>
        <w:t>0</w:t>
      </w:r>
      <w:r w:rsidR="00D832F7">
        <w:rPr>
          <w:sz w:val="28"/>
          <w:szCs w:val="28"/>
        </w:rPr>
        <w:t>3</w:t>
      </w:r>
      <w:r w:rsidR="00BD6BA7" w:rsidRPr="005067B7">
        <w:rPr>
          <w:sz w:val="28"/>
          <w:szCs w:val="28"/>
        </w:rPr>
        <w:t xml:space="preserve"> </w:t>
      </w:r>
      <w:r w:rsidR="005F1D38" w:rsidRPr="005067B7">
        <w:rPr>
          <w:sz w:val="28"/>
          <w:szCs w:val="28"/>
        </w:rPr>
        <w:t xml:space="preserve">tháng </w:t>
      </w:r>
      <w:r w:rsidR="000B4BEE">
        <w:rPr>
          <w:sz w:val="28"/>
          <w:szCs w:val="28"/>
        </w:rPr>
        <w:t>1</w:t>
      </w:r>
      <w:r w:rsidR="006B04D7">
        <w:rPr>
          <w:sz w:val="28"/>
          <w:szCs w:val="28"/>
        </w:rPr>
        <w:t>2</w:t>
      </w:r>
      <w:r w:rsidR="005067B7">
        <w:rPr>
          <w:sz w:val="28"/>
          <w:szCs w:val="28"/>
        </w:rPr>
        <w:t xml:space="preserve"> năm 202</w:t>
      </w:r>
      <w:r w:rsidR="00527D3B">
        <w:rPr>
          <w:sz w:val="28"/>
          <w:szCs w:val="28"/>
        </w:rPr>
        <w:t>1</w:t>
      </w:r>
      <w:r w:rsidR="005F1D38" w:rsidRPr="005067B7">
        <w:rPr>
          <w:sz w:val="28"/>
          <w:szCs w:val="28"/>
        </w:rPr>
        <w:t xml:space="preserve"> của Trung tâm</w:t>
      </w:r>
      <w:r w:rsidR="005F1D38" w:rsidRPr="002424FD">
        <w:rPr>
          <w:iCs/>
          <w:sz w:val="28"/>
          <w:szCs w:val="28"/>
        </w:rPr>
        <w:t xml:space="preserve"> </w:t>
      </w:r>
      <w:r w:rsidR="005067B7">
        <w:rPr>
          <w:iCs/>
          <w:sz w:val="28"/>
          <w:szCs w:val="28"/>
        </w:rPr>
        <w:t>D</w:t>
      </w:r>
      <w:r w:rsidR="005F1D38" w:rsidRPr="002424FD">
        <w:rPr>
          <w:iCs/>
          <w:sz w:val="28"/>
          <w:szCs w:val="28"/>
        </w:rPr>
        <w:t>ịch vụ nông nghiệp huyện</w:t>
      </w:r>
      <w:r w:rsidR="00527D3B">
        <w:rPr>
          <w:iCs/>
          <w:sz w:val="28"/>
          <w:szCs w:val="28"/>
        </w:rPr>
        <w:t>.</w:t>
      </w:r>
    </w:p>
    <w:p w:rsidR="00EB2A28" w:rsidRPr="002424FD" w:rsidRDefault="00EB2A28" w:rsidP="00F345D7">
      <w:pPr>
        <w:shd w:val="clear" w:color="auto" w:fill="FFFFFF"/>
        <w:spacing w:after="0" w:line="32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4FD">
        <w:rPr>
          <w:rFonts w:ascii="Times New Roman" w:hAnsi="Times New Roman"/>
          <w:b/>
          <w:bCs/>
          <w:sz w:val="28"/>
          <w:szCs w:val="28"/>
        </w:rPr>
        <w:t>QUYẾT ĐỊNH:</w:t>
      </w:r>
    </w:p>
    <w:p w:rsidR="006C2B52" w:rsidRPr="0051786B" w:rsidRDefault="006C2B52" w:rsidP="00F345D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6"/>
          <w:szCs w:val="20"/>
        </w:rPr>
      </w:pPr>
    </w:p>
    <w:p w:rsidR="005F1D38" w:rsidRPr="00066A30" w:rsidRDefault="00EB2A28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66A30">
        <w:rPr>
          <w:rFonts w:ascii="Times New Roman" w:hAnsi="Times New Roman"/>
          <w:b/>
          <w:bCs/>
          <w:spacing w:val="-4"/>
          <w:sz w:val="28"/>
          <w:szCs w:val="28"/>
        </w:rPr>
        <w:t>Điều 1.</w:t>
      </w:r>
      <w:r w:rsidRPr="00066A30">
        <w:rPr>
          <w:rFonts w:ascii="Times New Roman" w:hAnsi="Times New Roman"/>
          <w:spacing w:val="-4"/>
          <w:sz w:val="28"/>
          <w:szCs w:val="28"/>
        </w:rPr>
        <w:t> </w:t>
      </w:r>
      <w:r w:rsidR="005F1D38" w:rsidRPr="00066A30">
        <w:rPr>
          <w:rFonts w:ascii="Times New Roman" w:hAnsi="Times New Roman"/>
          <w:spacing w:val="-4"/>
          <w:sz w:val="28"/>
          <w:szCs w:val="28"/>
        </w:rPr>
        <w:t xml:space="preserve">Tiêu hủy </w:t>
      </w:r>
      <w:r w:rsidR="00B02336" w:rsidRPr="00066A30">
        <w:rPr>
          <w:rFonts w:ascii="Times New Roman" w:hAnsi="Times New Roman"/>
          <w:spacing w:val="-4"/>
          <w:sz w:val="28"/>
          <w:szCs w:val="28"/>
        </w:rPr>
        <w:t xml:space="preserve">toàn bộ </w:t>
      </w:r>
      <w:r w:rsidR="00403F96" w:rsidRPr="00066A30">
        <w:rPr>
          <w:rFonts w:ascii="Times New Roman" w:hAnsi="Times New Roman"/>
          <w:spacing w:val="-4"/>
          <w:sz w:val="28"/>
          <w:szCs w:val="28"/>
        </w:rPr>
        <w:t>số gia súc</w:t>
      </w:r>
      <w:r w:rsidR="0048489D" w:rsidRPr="00066A3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1D38" w:rsidRPr="00066A30">
        <w:rPr>
          <w:rFonts w:ascii="Times New Roman" w:hAnsi="Times New Roman"/>
          <w:spacing w:val="-4"/>
          <w:sz w:val="28"/>
          <w:szCs w:val="28"/>
        </w:rPr>
        <w:t>mắ</w:t>
      </w:r>
      <w:r w:rsidR="00C9010E" w:rsidRPr="00066A30">
        <w:rPr>
          <w:rFonts w:ascii="Times New Roman" w:hAnsi="Times New Roman"/>
          <w:spacing w:val="-4"/>
          <w:sz w:val="28"/>
          <w:szCs w:val="28"/>
        </w:rPr>
        <w:t xml:space="preserve">c bệnh Dịch tả lợn Châu Phi </w:t>
      </w:r>
      <w:r w:rsidR="00066A30" w:rsidRPr="00066A30">
        <w:rPr>
          <w:rFonts w:ascii="Times New Roman" w:hAnsi="Times New Roman"/>
          <w:spacing w:val="-4"/>
          <w:sz w:val="28"/>
          <w:szCs w:val="28"/>
        </w:rPr>
        <w:t>của hộ</w:t>
      </w:r>
      <w:r w:rsidR="007E7E01" w:rsidRPr="00066A3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36469">
        <w:rPr>
          <w:rFonts w:ascii="Times New Roman" w:hAnsi="Times New Roman"/>
          <w:spacing w:val="-4"/>
          <w:sz w:val="28"/>
          <w:szCs w:val="28"/>
        </w:rPr>
        <w:t xml:space="preserve">ông </w:t>
      </w:r>
      <w:r w:rsidR="00D832F7">
        <w:rPr>
          <w:rFonts w:ascii="Times New Roman" w:hAnsi="Times New Roman"/>
          <w:spacing w:val="-4"/>
          <w:sz w:val="28"/>
          <w:szCs w:val="28"/>
        </w:rPr>
        <w:t>Nguyễn Văn Hiên</w:t>
      </w:r>
      <w:r w:rsidR="004A71CA" w:rsidRPr="00066A30">
        <w:rPr>
          <w:rFonts w:ascii="Times New Roman" w:hAnsi="Times New Roman"/>
          <w:spacing w:val="-4"/>
          <w:sz w:val="28"/>
          <w:szCs w:val="28"/>
        </w:rPr>
        <w:t>.</w:t>
      </w:r>
      <w:r w:rsidR="009972E1" w:rsidRPr="00066A3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737E2" w:rsidRPr="00066A30">
        <w:rPr>
          <w:rFonts w:ascii="Times New Roman" w:hAnsi="Times New Roman"/>
          <w:spacing w:val="-4"/>
          <w:sz w:val="28"/>
          <w:szCs w:val="28"/>
        </w:rPr>
        <w:t>Địa chỉ: T</w:t>
      </w:r>
      <w:r w:rsidR="002424FD" w:rsidRPr="00066A30">
        <w:rPr>
          <w:rFonts w:ascii="Times New Roman" w:hAnsi="Times New Roman"/>
          <w:spacing w:val="-4"/>
          <w:sz w:val="28"/>
          <w:szCs w:val="28"/>
        </w:rPr>
        <w:t xml:space="preserve">hôn </w:t>
      </w:r>
      <w:r w:rsidR="00D832F7">
        <w:rPr>
          <w:rFonts w:ascii="Times New Roman" w:hAnsi="Times New Roman"/>
          <w:spacing w:val="-6"/>
          <w:sz w:val="28"/>
          <w:szCs w:val="28"/>
        </w:rPr>
        <w:t>Phú Mẫn, Thị trấn Chờ</w:t>
      </w:r>
      <w:r w:rsidR="005F1D38" w:rsidRPr="00066A30">
        <w:rPr>
          <w:rFonts w:ascii="Times New Roman" w:hAnsi="Times New Roman"/>
          <w:spacing w:val="-4"/>
          <w:sz w:val="28"/>
          <w:szCs w:val="28"/>
        </w:rPr>
        <w:t>, huyện Yên Phong.</w:t>
      </w:r>
    </w:p>
    <w:p w:rsidR="005F1D38" w:rsidRPr="002424FD" w:rsidRDefault="005F1D38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24FD">
        <w:rPr>
          <w:rFonts w:ascii="Times New Roman" w:hAnsi="Times New Roman"/>
          <w:bCs/>
          <w:sz w:val="28"/>
          <w:szCs w:val="28"/>
        </w:rPr>
        <w:t>Loại gia súc: Lợn, tổng số</w:t>
      </w:r>
      <w:r w:rsidR="002424FD" w:rsidRPr="002424FD">
        <w:rPr>
          <w:rFonts w:ascii="Times New Roman" w:hAnsi="Times New Roman"/>
          <w:bCs/>
          <w:sz w:val="28"/>
          <w:szCs w:val="28"/>
        </w:rPr>
        <w:t xml:space="preserve"> </w:t>
      </w:r>
      <w:r w:rsidR="00DF2BED">
        <w:rPr>
          <w:rFonts w:ascii="Times New Roman" w:hAnsi="Times New Roman"/>
          <w:bCs/>
          <w:sz w:val="28"/>
          <w:szCs w:val="28"/>
        </w:rPr>
        <w:t>1</w:t>
      </w:r>
      <w:r w:rsidR="00D832F7">
        <w:rPr>
          <w:rFonts w:ascii="Times New Roman" w:hAnsi="Times New Roman"/>
          <w:bCs/>
          <w:sz w:val="28"/>
          <w:szCs w:val="28"/>
        </w:rPr>
        <w:t>1</w:t>
      </w:r>
      <w:r w:rsidR="00D53CA0" w:rsidRPr="002424FD">
        <w:rPr>
          <w:rFonts w:ascii="Times New Roman" w:hAnsi="Times New Roman"/>
          <w:bCs/>
          <w:sz w:val="28"/>
          <w:szCs w:val="28"/>
        </w:rPr>
        <w:t xml:space="preserve"> con</w:t>
      </w:r>
      <w:r w:rsidRPr="002424FD">
        <w:rPr>
          <w:rFonts w:ascii="Times New Roman" w:hAnsi="Times New Roman"/>
          <w:bCs/>
          <w:sz w:val="28"/>
          <w:szCs w:val="28"/>
        </w:rPr>
        <w:t>.</w:t>
      </w:r>
    </w:p>
    <w:p w:rsidR="000175F3" w:rsidRPr="002424FD" w:rsidRDefault="00577492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518D8">
        <w:rPr>
          <w:rFonts w:ascii="Times New Roman" w:hAnsi="Times New Roman"/>
          <w:b/>
          <w:bCs/>
          <w:color w:val="000000"/>
          <w:sz w:val="28"/>
          <w:szCs w:val="28"/>
        </w:rPr>
        <w:t>Điều 2.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</w:rPr>
        <w:t>Giao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 UBND </w:t>
      </w:r>
      <w:r w:rsidR="00D832F7">
        <w:rPr>
          <w:rFonts w:ascii="Times New Roman" w:hAnsi="Times New Roman"/>
          <w:spacing w:val="-6"/>
          <w:sz w:val="28"/>
          <w:szCs w:val="28"/>
        </w:rPr>
        <w:t>thị trấn Chờ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, Trưởng </w:t>
      </w:r>
      <w:r>
        <w:rPr>
          <w:rFonts w:ascii="Times New Roman" w:hAnsi="Times New Roman"/>
          <w:spacing w:val="-6"/>
          <w:sz w:val="28"/>
          <w:szCs w:val="28"/>
        </w:rPr>
        <w:t xml:space="preserve">thôn </w:t>
      </w:r>
      <w:r w:rsidR="00D832F7">
        <w:rPr>
          <w:rFonts w:ascii="Times New Roman" w:hAnsi="Times New Roman"/>
          <w:spacing w:val="-6"/>
          <w:sz w:val="28"/>
          <w:szCs w:val="28"/>
        </w:rPr>
        <w:t xml:space="preserve">Phú Mẫn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và hộ </w:t>
      </w:r>
      <w:r w:rsidR="00636469">
        <w:rPr>
          <w:rFonts w:ascii="Times New Roman" w:hAnsi="Times New Roman"/>
          <w:spacing w:val="-4"/>
          <w:sz w:val="28"/>
          <w:szCs w:val="28"/>
        </w:rPr>
        <w:t xml:space="preserve">ông </w:t>
      </w:r>
      <w:r w:rsidR="00D832F7">
        <w:rPr>
          <w:rFonts w:ascii="Times New Roman" w:hAnsi="Times New Roman"/>
          <w:spacing w:val="-4"/>
          <w:sz w:val="28"/>
          <w:szCs w:val="28"/>
        </w:rPr>
        <w:t>Nguyễn Văn Hiên</w:t>
      </w:r>
      <w:r w:rsidR="00D32BB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có trách nhiệm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 tiêu hủy </w:t>
      </w:r>
      <w:r w:rsidR="00F70014" w:rsidRPr="002424FD">
        <w:rPr>
          <w:rFonts w:ascii="Times New Roman" w:hAnsi="Times New Roman"/>
          <w:bCs/>
          <w:sz w:val="28"/>
          <w:szCs w:val="28"/>
        </w:rPr>
        <w:t>toàn bộ số gia súc</w:t>
      </w:r>
      <w:r w:rsidR="0048489D" w:rsidRPr="002424FD">
        <w:rPr>
          <w:rFonts w:ascii="Times New Roman" w:hAnsi="Times New Roman"/>
          <w:bCs/>
          <w:sz w:val="28"/>
          <w:szCs w:val="28"/>
        </w:rPr>
        <w:t xml:space="preserve"> </w:t>
      </w:r>
      <w:r w:rsidR="001764BA" w:rsidRPr="002424FD">
        <w:rPr>
          <w:rFonts w:ascii="Times New Roman" w:hAnsi="Times New Roman"/>
          <w:bCs/>
          <w:sz w:val="28"/>
          <w:szCs w:val="28"/>
        </w:rPr>
        <w:t xml:space="preserve">mắc bệnh Dịch tả lợn Châu Phi </w:t>
      </w:r>
      <w:r>
        <w:rPr>
          <w:rFonts w:ascii="Times New Roman" w:hAnsi="Times New Roman"/>
          <w:bCs/>
          <w:sz w:val="28"/>
          <w:szCs w:val="28"/>
        </w:rPr>
        <w:t xml:space="preserve">nêu </w:t>
      </w:r>
      <w:r w:rsidR="001764BA" w:rsidRPr="002424FD">
        <w:rPr>
          <w:rFonts w:ascii="Times New Roman" w:hAnsi="Times New Roman"/>
          <w:bCs/>
          <w:sz w:val="28"/>
          <w:szCs w:val="28"/>
        </w:rPr>
        <w:t>trên theo đúng quy trình xử lý dịch bệnh</w:t>
      </w:r>
      <w:r w:rsidR="000175F3" w:rsidRPr="002424FD">
        <w:rPr>
          <w:rFonts w:ascii="Times New Roman" w:hAnsi="Times New Roman"/>
          <w:bCs/>
          <w:sz w:val="28"/>
          <w:szCs w:val="28"/>
        </w:rPr>
        <w:t>.</w:t>
      </w:r>
    </w:p>
    <w:p w:rsidR="0051786B" w:rsidRDefault="00577492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18D8">
        <w:rPr>
          <w:rFonts w:ascii="Times New Roman" w:hAnsi="Times New Roman"/>
          <w:b/>
          <w:bCs/>
          <w:color w:val="000000"/>
          <w:sz w:val="28"/>
          <w:szCs w:val="28"/>
        </w:rPr>
        <w:t>Điều 3.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 Quyết định có hiệu lực kể từ ngày ký. </w:t>
      </w:r>
    </w:p>
    <w:p w:rsidR="00577492" w:rsidRPr="004518D8" w:rsidRDefault="00577492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Thủ trưởng các cơ quan, đơn vị: </w:t>
      </w:r>
      <w:r w:rsidR="0051786B" w:rsidRPr="004518D8">
        <w:rPr>
          <w:rFonts w:ascii="Times New Roman" w:hAnsi="Times New Roman"/>
          <w:bCs/>
          <w:color w:val="000000"/>
          <w:sz w:val="28"/>
          <w:szCs w:val="28"/>
        </w:rPr>
        <w:t xml:space="preserve">Văn phòng HĐND - UBND huyện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Phòng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>Nông nghiệp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&amp; PTNT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Phòng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Tài chính - Kế hoạch, Trung tâm </w:t>
      </w:r>
      <w:r>
        <w:rPr>
          <w:rFonts w:ascii="Times New Roman" w:hAnsi="Times New Roman"/>
          <w:bCs/>
          <w:color w:val="000000"/>
          <w:sz w:val="28"/>
          <w:szCs w:val="28"/>
        </w:rPr>
        <w:t>D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ịch vụ nông nghiệp, Chủ tịch UBND </w:t>
      </w:r>
      <w:r w:rsidR="00D832F7">
        <w:rPr>
          <w:rFonts w:ascii="Times New Roman" w:hAnsi="Times New Roman"/>
          <w:spacing w:val="-6"/>
          <w:sz w:val="28"/>
          <w:szCs w:val="28"/>
        </w:rPr>
        <w:t>thị trấn Chờ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, Trưởng thôn </w:t>
      </w:r>
      <w:r w:rsidR="00D832F7">
        <w:rPr>
          <w:rFonts w:ascii="Times New Roman" w:hAnsi="Times New Roman"/>
          <w:spacing w:val="-6"/>
          <w:sz w:val="28"/>
          <w:szCs w:val="28"/>
        </w:rPr>
        <w:t xml:space="preserve">Phú Mẫn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và hộ </w:t>
      </w:r>
      <w:r w:rsidR="00636469">
        <w:rPr>
          <w:rFonts w:ascii="Times New Roman" w:hAnsi="Times New Roman"/>
          <w:spacing w:val="-4"/>
          <w:sz w:val="28"/>
          <w:szCs w:val="28"/>
        </w:rPr>
        <w:t xml:space="preserve">ông </w:t>
      </w:r>
      <w:r w:rsidR="00D832F7">
        <w:rPr>
          <w:rFonts w:ascii="Times New Roman" w:hAnsi="Times New Roman"/>
          <w:spacing w:val="-4"/>
          <w:sz w:val="28"/>
          <w:szCs w:val="28"/>
        </w:rPr>
        <w:t>Nguyễn Văn Hiên</w:t>
      </w:r>
      <w:r w:rsidR="00C47D42" w:rsidRPr="004518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>chịu trách nhiệm thi hành./.</w:t>
      </w:r>
    </w:p>
    <w:p w:rsidR="008A3109" w:rsidRPr="002424FD" w:rsidRDefault="008A3109" w:rsidP="008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4"/>
          <w:szCs w:val="28"/>
        </w:rPr>
      </w:pPr>
    </w:p>
    <w:p w:rsidR="00EB2A28" w:rsidRPr="002424FD" w:rsidRDefault="00EB2A28" w:rsidP="009972E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12"/>
          <w:szCs w:val="20"/>
        </w:rPr>
      </w:pPr>
    </w:p>
    <w:tbl>
      <w:tblPr>
        <w:tblW w:w="488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221"/>
        <w:gridCol w:w="4778"/>
      </w:tblGrid>
      <w:tr w:rsidR="00EB2A28" w:rsidRPr="002424FD" w:rsidTr="00902245">
        <w:trPr>
          <w:trHeight w:val="1627"/>
        </w:trPr>
        <w:tc>
          <w:tcPr>
            <w:tcW w:w="2345" w:type="pct"/>
          </w:tcPr>
          <w:p w:rsidR="00EB2A28" w:rsidRPr="002424FD" w:rsidRDefault="00EB2A28" w:rsidP="005D33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24FD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Nơi nhận:</w:t>
            </w:r>
          </w:p>
          <w:p w:rsidR="00EB2A28" w:rsidRPr="002424FD" w:rsidRDefault="00EB2A28" w:rsidP="005D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4FD">
              <w:rPr>
                <w:rFonts w:ascii="Times New Roman" w:hAnsi="Times New Roman"/>
                <w:sz w:val="24"/>
                <w:szCs w:val="24"/>
              </w:rPr>
              <w:t xml:space="preserve">- Như </w:t>
            </w:r>
            <w:r w:rsidR="00DD3263" w:rsidRPr="002424FD">
              <w:rPr>
                <w:rFonts w:ascii="Times New Roman" w:hAnsi="Times New Roman"/>
                <w:sz w:val="24"/>
                <w:szCs w:val="24"/>
              </w:rPr>
              <w:t>Điều 3</w:t>
            </w:r>
            <w:r w:rsidR="00375BE0" w:rsidRPr="002424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2A28" w:rsidRPr="002424FD" w:rsidRDefault="00EB2A28" w:rsidP="005D330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4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9972E1" w:rsidRPr="002424FD">
              <w:rPr>
                <w:rFonts w:ascii="Times New Roman" w:hAnsi="Times New Roman"/>
                <w:bCs/>
                <w:iCs/>
                <w:sz w:val="24"/>
                <w:szCs w:val="24"/>
              </w:rPr>
              <w:t>TTHU, TTHĐND huyện</w:t>
            </w:r>
            <w:r w:rsidRPr="002424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 w:rsidR="00740A0A" w:rsidRPr="002424FD">
              <w:rPr>
                <w:rFonts w:ascii="Times New Roman" w:hAnsi="Times New Roman"/>
                <w:bCs/>
                <w:iCs/>
                <w:sz w:val="24"/>
                <w:szCs w:val="24"/>
              </w:rPr>
              <w:t>b</w:t>
            </w:r>
            <w:r w:rsidRPr="002424FD">
              <w:rPr>
                <w:rFonts w:ascii="Times New Roman" w:hAnsi="Times New Roman"/>
                <w:bCs/>
                <w:iCs/>
                <w:sz w:val="24"/>
                <w:szCs w:val="24"/>
              </w:rPr>
              <w:t>/c);</w:t>
            </w:r>
          </w:p>
          <w:p w:rsidR="00DD3263" w:rsidRDefault="0051786B" w:rsidP="005D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hủ tịch</w:t>
            </w:r>
            <w:r w:rsidR="00DD3263" w:rsidRPr="002424FD">
              <w:rPr>
                <w:rFonts w:ascii="Times New Roman" w:hAnsi="Times New Roman"/>
                <w:sz w:val="24"/>
                <w:szCs w:val="24"/>
              </w:rPr>
              <w:t xml:space="preserve">, các </w:t>
            </w:r>
            <w:r w:rsidR="005B14BC" w:rsidRPr="002424FD">
              <w:rPr>
                <w:rFonts w:ascii="Times New Roman" w:hAnsi="Times New Roman"/>
                <w:sz w:val="24"/>
                <w:szCs w:val="24"/>
              </w:rPr>
              <w:t>PCT</w:t>
            </w:r>
            <w:r w:rsidR="00DD3263" w:rsidRPr="002424FD">
              <w:rPr>
                <w:rFonts w:ascii="Times New Roman" w:hAnsi="Times New Roman"/>
                <w:sz w:val="24"/>
                <w:szCs w:val="24"/>
              </w:rPr>
              <w:t xml:space="preserve"> UBND huyện;</w:t>
            </w:r>
          </w:p>
          <w:p w:rsidR="00F345D7" w:rsidRPr="002424FD" w:rsidRDefault="00F345D7" w:rsidP="005D330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ành viên BCĐ huyện;</w:t>
            </w:r>
          </w:p>
          <w:p w:rsidR="00577492" w:rsidRDefault="00DD3263" w:rsidP="005D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4FD">
              <w:rPr>
                <w:rFonts w:ascii="Times New Roman" w:hAnsi="Times New Roman"/>
                <w:sz w:val="24"/>
                <w:szCs w:val="24"/>
              </w:rPr>
              <w:t>-</w:t>
            </w:r>
            <w:r w:rsidR="0051786B">
              <w:rPr>
                <w:rFonts w:ascii="Times New Roman" w:hAnsi="Times New Roman"/>
                <w:sz w:val="24"/>
                <w:szCs w:val="24"/>
              </w:rPr>
              <w:t xml:space="preserve"> Văn phòng: </w:t>
            </w:r>
            <w:r w:rsidR="00747136" w:rsidRPr="002424FD">
              <w:rPr>
                <w:rFonts w:ascii="Times New Roman" w:hAnsi="Times New Roman"/>
                <w:sz w:val="24"/>
                <w:szCs w:val="24"/>
              </w:rPr>
              <w:t>LĐ</w:t>
            </w:r>
            <w:r w:rsidR="00577492">
              <w:rPr>
                <w:rFonts w:ascii="Times New Roman" w:hAnsi="Times New Roman"/>
                <w:sz w:val="24"/>
                <w:szCs w:val="24"/>
              </w:rPr>
              <w:t>VP, CVTH;</w:t>
            </w:r>
          </w:p>
          <w:p w:rsidR="00DD3263" w:rsidRPr="002424FD" w:rsidRDefault="0051786B" w:rsidP="00517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7492">
              <w:rPr>
                <w:rFonts w:ascii="Times New Roman" w:hAnsi="Times New Roman"/>
                <w:sz w:val="24"/>
                <w:szCs w:val="24"/>
              </w:rPr>
              <w:t xml:space="preserve"> Lưu: </w:t>
            </w:r>
            <w:r w:rsidR="009972E1" w:rsidRPr="002424FD">
              <w:rPr>
                <w:rFonts w:ascii="Times New Roman" w:hAnsi="Times New Roman"/>
                <w:sz w:val="24"/>
                <w:szCs w:val="24"/>
              </w:rPr>
              <w:t>VT.</w:t>
            </w:r>
          </w:p>
          <w:p w:rsidR="00EB2A28" w:rsidRPr="002424FD" w:rsidRDefault="00EB2A28" w:rsidP="00ED19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" w:name="NOI_DENWMLRepeat1"/>
            <w:bookmarkEnd w:id="1"/>
          </w:p>
        </w:tc>
        <w:tc>
          <w:tcPr>
            <w:tcW w:w="2655" w:type="pct"/>
          </w:tcPr>
          <w:p w:rsidR="00EB2A28" w:rsidRPr="002424FD" w:rsidRDefault="00045BBF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KT. </w:t>
            </w:r>
            <w:r w:rsidR="00EB2A28" w:rsidRPr="002424F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CHỦ TỊCH</w:t>
            </w:r>
          </w:p>
          <w:p w:rsidR="00045BBF" w:rsidRPr="002424FD" w:rsidRDefault="00063E5D" w:rsidP="00045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PHÓ CHỦ TỊCH</w:t>
            </w:r>
          </w:p>
          <w:p w:rsidR="00EB2A28" w:rsidRPr="002424FD" w:rsidRDefault="00EB2A28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EB2A28" w:rsidRPr="00F345D7" w:rsidRDefault="00EB2A28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48"/>
                <w:szCs w:val="28"/>
              </w:rPr>
            </w:pPr>
          </w:p>
          <w:p w:rsidR="005D330F" w:rsidRPr="002424FD" w:rsidRDefault="005D330F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40"/>
                <w:szCs w:val="28"/>
              </w:rPr>
            </w:pPr>
          </w:p>
          <w:p w:rsidR="00EB2A28" w:rsidRPr="002424FD" w:rsidRDefault="00EB2A28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EB2A28" w:rsidRPr="002424FD" w:rsidRDefault="00045BBF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Lưu Văn Mùi</w:t>
            </w:r>
          </w:p>
        </w:tc>
      </w:tr>
    </w:tbl>
    <w:p w:rsidR="00EB2A28" w:rsidRDefault="00EB2A28" w:rsidP="0081591F">
      <w:pPr>
        <w:shd w:val="clear" w:color="auto" w:fill="FFFFFF"/>
        <w:spacing w:before="60" w:after="0" w:line="288" w:lineRule="auto"/>
        <w:ind w:firstLine="53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6440" w:rsidRPr="001D0F7B" w:rsidRDefault="001E6440" w:rsidP="0081591F">
      <w:pPr>
        <w:shd w:val="clear" w:color="auto" w:fill="FFFFFF"/>
        <w:spacing w:before="60" w:after="0" w:line="288" w:lineRule="auto"/>
        <w:ind w:firstLine="539"/>
        <w:jc w:val="both"/>
        <w:rPr>
          <w:rFonts w:ascii="Times New Roman" w:hAnsi="Times New Roman"/>
          <w:color w:val="000000"/>
          <w:sz w:val="2"/>
          <w:szCs w:val="20"/>
        </w:rPr>
      </w:pPr>
    </w:p>
    <w:sectPr w:rsidR="001E6440" w:rsidRPr="001D0F7B" w:rsidSect="00FC4A6A">
      <w:pgSz w:w="11907" w:h="16840" w:code="9"/>
      <w:pgMar w:top="851" w:right="1134" w:bottom="9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739077615"/>
  </wne:recipientData>
  <wne:recipientData>
    <wne:active wne:val="1"/>
    <wne:hash wne:val="-163035052"/>
  </wne:recipientData>
  <wne:recipientData>
    <wne:active wne:val="1"/>
    <wne:hash wne:val="822495683"/>
  </wne:recipientData>
  <wne:recipientData>
    <wne:active wne:val="1"/>
    <wne:hash wne:val="700765283"/>
  </wne:recipientData>
  <wne:recipientData>
    <wne:active wne:val="1"/>
    <wne:hash wne:val="1891260828"/>
  </wne:recipientData>
  <wne:recipientData>
    <wne:active wne:val="1"/>
    <wne:hash wne:val="-2079854880"/>
  </wne:recipientData>
  <wne:recipientData>
    <wne:active wne:val="1"/>
    <wne:hash wne:val="-202936532"/>
  </wne:recipientData>
  <wne:recipientData>
    <wne:active wne:val="1"/>
    <wne:hash wne:val="1710927765"/>
  </wne:recipientData>
  <wne:recipientData>
    <wne:active wne:val="1"/>
    <wne:hash wne:val="-1146391605"/>
  </wne:recipientData>
  <wne:recipientData>
    <wne:active wne:val="1"/>
    <wne:hash wne:val="-508836490"/>
  </wne:recipientData>
  <wne:recipientData>
    <wne:active wne:val="1"/>
    <wne:hash wne:val="-1975116541"/>
  </wne:recipientData>
  <wne:recipientData>
    <wne:active wne:val="1"/>
    <wne:hash wne:val="-721142579"/>
  </wne:recipientData>
  <wne:recipientData>
    <wne:active wne:val="1"/>
    <wne:hash wne:val="480197228"/>
  </wne:recipientData>
  <wne:recipientData>
    <wne:active wne:val="1"/>
    <wne:hash wne:val="1198231136"/>
  </wne:recipientData>
  <wne:recipientData>
    <wne:active wne:val="1"/>
    <wne:hash wne:val="1942003190"/>
  </wne:recipientData>
  <wne:recipientData>
    <wne:active wne:val="1"/>
    <wne:hash wne:val="1446924670"/>
  </wne:recipientData>
  <wne:recipientData>
    <wne:active wne:val="1"/>
    <wne:hash wne:val="-1890542853"/>
  </wne:recipientData>
  <wne:recipientData>
    <wne:active wne:val="1"/>
    <wne:hash wne:val="-833707742"/>
  </wne:recipientData>
  <wne:recipientData>
    <wne:active wne:val="1"/>
    <wne:hash wne:val="1055561817"/>
  </wne:recipientData>
  <wne:recipientData>
    <wne:active wne:val="1"/>
    <wne:hash wne:val="-698748773"/>
  </wne:recipientData>
  <wne:recipientData>
    <wne:active wne:val="1"/>
    <wne:hash wne:val="-698350578"/>
  </wne:recipientData>
  <wne:recipientData>
    <wne:active wne:val="1"/>
    <wne:hash wne:val="865598388"/>
  </wne:recipientData>
  <wne:recipientData>
    <wne:active wne:val="1"/>
    <wne:hash wne:val="-1509525971"/>
  </wne:recipientData>
  <wne:recipientData>
    <wne:active wne:val="1"/>
    <wne:hash wne:val="1794359661"/>
  </wne:recipientData>
  <wne:recipientData>
    <wne:active wne:val="1"/>
    <wne:hash wne:val="-414559563"/>
  </wne:recipientData>
  <wne:recipientData>
    <wne:active wne:val="1"/>
    <wne:hash wne:val="-1224467910"/>
  </wne:recipientData>
  <wne:recipientData>
    <wne:active wne:val="1"/>
    <wne:hash wne:val="75768335"/>
  </wne:recipientData>
  <wne:recipientData>
    <wne:active wne:val="1"/>
    <wne:hash wne:val="1457298183"/>
  </wne:recipientData>
  <wne:recipientData>
    <wne:active wne:val="1"/>
    <wne:hash wne:val="-1129857247"/>
  </wne:recipientData>
  <wne:recipientData>
    <wne:active wne:val="1"/>
    <wne:hash wne:val="-123893013"/>
  </wne:recipientData>
  <wne:recipientData>
    <wne:active wne:val="1"/>
    <wne:hash wne:val="712115918"/>
  </wne:recipientData>
  <wne:recipientData>
    <wne:active wne:val="1"/>
    <wne:hash wne:val="-895394979"/>
  </wne:recipientData>
  <wne:recipientData>
    <wne:active wne:val="1"/>
    <wne:hash wne:val="-1252678302"/>
  </wne:recipientData>
  <wne:recipientData>
    <wne:active wne:val="1"/>
    <wne:hash wne:val="-865757921"/>
  </wne:recipientData>
  <wne:recipientData>
    <wne:active wne:val="1"/>
    <wne:hash wne:val="-2026953596"/>
  </wne:recipientData>
  <wne:recipientData>
    <wne:active wne:val="1"/>
    <wne:hash wne:val="2073103"/>
  </wne:recipientData>
  <wne:recipientData>
    <wne:active wne:val="1"/>
    <wne:hash wne:val="2073103"/>
  </wne:recipientData>
  <wne:recipientData>
    <wne:active wne:val="1"/>
    <wne:hash wne:val="2073103"/>
  </wne:recipientData>
  <wne:recipientData>
    <wne:active wne:val="1"/>
    <wne:hash wne:val="20731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mailMerge>
    <w:mainDocumentType w:val="formLetters"/>
    <w:linkToQuery/>
    <w:dataType w:val="native"/>
    <w:connectString w:val="Provider=Microsoft.ACE.OLEDB.12.0;User ID=Admin;Data Source=C:\Users\TOAN THEU\Desktop\New Microsoft Office Excel Work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-1"/>
    <w:odso>
      <w:udl w:val="Provider=Microsoft.ACE.OLEDB.12.0;User ID=Admin;Data Source=C:\Users\TOAN THEU\Desktop\New Microsoft Office Excel Work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E8"/>
    <w:rsid w:val="00005F30"/>
    <w:rsid w:val="00012309"/>
    <w:rsid w:val="00014965"/>
    <w:rsid w:val="000166A8"/>
    <w:rsid w:val="000175B3"/>
    <w:rsid w:val="000175F3"/>
    <w:rsid w:val="0002028E"/>
    <w:rsid w:val="00020F93"/>
    <w:rsid w:val="00023F98"/>
    <w:rsid w:val="00031C02"/>
    <w:rsid w:val="00033DC8"/>
    <w:rsid w:val="0004105A"/>
    <w:rsid w:val="00045BBF"/>
    <w:rsid w:val="00045DDF"/>
    <w:rsid w:val="00046804"/>
    <w:rsid w:val="0004727B"/>
    <w:rsid w:val="00047689"/>
    <w:rsid w:val="0004781D"/>
    <w:rsid w:val="000517B6"/>
    <w:rsid w:val="0005302F"/>
    <w:rsid w:val="000548F5"/>
    <w:rsid w:val="00061604"/>
    <w:rsid w:val="00061A64"/>
    <w:rsid w:val="00061E40"/>
    <w:rsid w:val="00062C06"/>
    <w:rsid w:val="00062D8B"/>
    <w:rsid w:val="00063914"/>
    <w:rsid w:val="00063E5D"/>
    <w:rsid w:val="000646AF"/>
    <w:rsid w:val="00064C9D"/>
    <w:rsid w:val="000650FB"/>
    <w:rsid w:val="00065DFF"/>
    <w:rsid w:val="00066A30"/>
    <w:rsid w:val="00067116"/>
    <w:rsid w:val="00074E8C"/>
    <w:rsid w:val="00075661"/>
    <w:rsid w:val="00077818"/>
    <w:rsid w:val="00081CED"/>
    <w:rsid w:val="0008468F"/>
    <w:rsid w:val="00085251"/>
    <w:rsid w:val="00085708"/>
    <w:rsid w:val="00085F4B"/>
    <w:rsid w:val="00086FE5"/>
    <w:rsid w:val="00090EB9"/>
    <w:rsid w:val="000949A7"/>
    <w:rsid w:val="00095C70"/>
    <w:rsid w:val="000978E9"/>
    <w:rsid w:val="000A0347"/>
    <w:rsid w:val="000A18F3"/>
    <w:rsid w:val="000A2919"/>
    <w:rsid w:val="000A34C8"/>
    <w:rsid w:val="000B3AFB"/>
    <w:rsid w:val="000B4BEE"/>
    <w:rsid w:val="000C0C07"/>
    <w:rsid w:val="000D20EB"/>
    <w:rsid w:val="000D3A8B"/>
    <w:rsid w:val="000D583F"/>
    <w:rsid w:val="000E063D"/>
    <w:rsid w:val="000E0ED9"/>
    <w:rsid w:val="000E4462"/>
    <w:rsid w:val="000E5988"/>
    <w:rsid w:val="000F1002"/>
    <w:rsid w:val="000F1D97"/>
    <w:rsid w:val="000F4A36"/>
    <w:rsid w:val="000F6A32"/>
    <w:rsid w:val="000F6B81"/>
    <w:rsid w:val="000F6E34"/>
    <w:rsid w:val="000F76D4"/>
    <w:rsid w:val="000F7E65"/>
    <w:rsid w:val="001006A7"/>
    <w:rsid w:val="00104BD0"/>
    <w:rsid w:val="001051CF"/>
    <w:rsid w:val="00107480"/>
    <w:rsid w:val="001126AA"/>
    <w:rsid w:val="00113555"/>
    <w:rsid w:val="00116348"/>
    <w:rsid w:val="00117394"/>
    <w:rsid w:val="001206A9"/>
    <w:rsid w:val="00122067"/>
    <w:rsid w:val="00123A6F"/>
    <w:rsid w:val="00125AB3"/>
    <w:rsid w:val="00125BF2"/>
    <w:rsid w:val="00131D14"/>
    <w:rsid w:val="00133F3F"/>
    <w:rsid w:val="001370C2"/>
    <w:rsid w:val="00142596"/>
    <w:rsid w:val="0014368B"/>
    <w:rsid w:val="001526C5"/>
    <w:rsid w:val="00155D0B"/>
    <w:rsid w:val="00160BEC"/>
    <w:rsid w:val="00173511"/>
    <w:rsid w:val="00175E53"/>
    <w:rsid w:val="001764BA"/>
    <w:rsid w:val="0018097A"/>
    <w:rsid w:val="001838B4"/>
    <w:rsid w:val="00184877"/>
    <w:rsid w:val="00190290"/>
    <w:rsid w:val="001903D9"/>
    <w:rsid w:val="001909E6"/>
    <w:rsid w:val="00191FEF"/>
    <w:rsid w:val="00192832"/>
    <w:rsid w:val="00193A7F"/>
    <w:rsid w:val="001A4340"/>
    <w:rsid w:val="001A67AC"/>
    <w:rsid w:val="001B12F8"/>
    <w:rsid w:val="001C3A5A"/>
    <w:rsid w:val="001C4011"/>
    <w:rsid w:val="001C465B"/>
    <w:rsid w:val="001D0F7B"/>
    <w:rsid w:val="001D28E2"/>
    <w:rsid w:val="001E2B68"/>
    <w:rsid w:val="001E46B1"/>
    <w:rsid w:val="001E5969"/>
    <w:rsid w:val="001E6440"/>
    <w:rsid w:val="001F2296"/>
    <w:rsid w:val="001F24C7"/>
    <w:rsid w:val="001F324C"/>
    <w:rsid w:val="001F51B1"/>
    <w:rsid w:val="001F70DE"/>
    <w:rsid w:val="00202196"/>
    <w:rsid w:val="00212CC8"/>
    <w:rsid w:val="00212E0F"/>
    <w:rsid w:val="002172B0"/>
    <w:rsid w:val="002220DE"/>
    <w:rsid w:val="00227E7E"/>
    <w:rsid w:val="00234E88"/>
    <w:rsid w:val="002374E8"/>
    <w:rsid w:val="00237D3A"/>
    <w:rsid w:val="00241534"/>
    <w:rsid w:val="002424FD"/>
    <w:rsid w:val="0024376E"/>
    <w:rsid w:val="0024734E"/>
    <w:rsid w:val="00250BB7"/>
    <w:rsid w:val="002514AC"/>
    <w:rsid w:val="00252110"/>
    <w:rsid w:val="00262D3D"/>
    <w:rsid w:val="00262D43"/>
    <w:rsid w:val="00263BA6"/>
    <w:rsid w:val="00265C7A"/>
    <w:rsid w:val="00265D04"/>
    <w:rsid w:val="00265E62"/>
    <w:rsid w:val="00270A72"/>
    <w:rsid w:val="00272810"/>
    <w:rsid w:val="00275A0C"/>
    <w:rsid w:val="00281EC4"/>
    <w:rsid w:val="00282790"/>
    <w:rsid w:val="002837C2"/>
    <w:rsid w:val="0028616D"/>
    <w:rsid w:val="00293358"/>
    <w:rsid w:val="0029394C"/>
    <w:rsid w:val="002A16A7"/>
    <w:rsid w:val="002A35AE"/>
    <w:rsid w:val="002B0391"/>
    <w:rsid w:val="002B239A"/>
    <w:rsid w:val="002B5898"/>
    <w:rsid w:val="002B610F"/>
    <w:rsid w:val="002B62D9"/>
    <w:rsid w:val="002C0CB1"/>
    <w:rsid w:val="002C3A1A"/>
    <w:rsid w:val="002C4E2F"/>
    <w:rsid w:val="002C5A01"/>
    <w:rsid w:val="002C5DBB"/>
    <w:rsid w:val="002C64E7"/>
    <w:rsid w:val="002D4C6B"/>
    <w:rsid w:val="002D6DE7"/>
    <w:rsid w:val="002E308F"/>
    <w:rsid w:val="002E4A18"/>
    <w:rsid w:val="002E6F24"/>
    <w:rsid w:val="002E7DC9"/>
    <w:rsid w:val="002F2C0F"/>
    <w:rsid w:val="002F318E"/>
    <w:rsid w:val="002F55D1"/>
    <w:rsid w:val="002F5CBB"/>
    <w:rsid w:val="002F782C"/>
    <w:rsid w:val="003010F4"/>
    <w:rsid w:val="00304454"/>
    <w:rsid w:val="00304747"/>
    <w:rsid w:val="003049E0"/>
    <w:rsid w:val="003059D8"/>
    <w:rsid w:val="0030667F"/>
    <w:rsid w:val="003078EB"/>
    <w:rsid w:val="00315BDD"/>
    <w:rsid w:val="00320F32"/>
    <w:rsid w:val="00323425"/>
    <w:rsid w:val="003238A6"/>
    <w:rsid w:val="00324A9A"/>
    <w:rsid w:val="0032735B"/>
    <w:rsid w:val="00332B85"/>
    <w:rsid w:val="00335387"/>
    <w:rsid w:val="003373BD"/>
    <w:rsid w:val="00341B57"/>
    <w:rsid w:val="00341D10"/>
    <w:rsid w:val="00343C29"/>
    <w:rsid w:val="00343CEB"/>
    <w:rsid w:val="0034404D"/>
    <w:rsid w:val="00344920"/>
    <w:rsid w:val="00347B30"/>
    <w:rsid w:val="003500F4"/>
    <w:rsid w:val="00352346"/>
    <w:rsid w:val="0035482F"/>
    <w:rsid w:val="0035724C"/>
    <w:rsid w:val="003618E2"/>
    <w:rsid w:val="003670F3"/>
    <w:rsid w:val="003737E2"/>
    <w:rsid w:val="00375BE0"/>
    <w:rsid w:val="00375F5E"/>
    <w:rsid w:val="00383A8A"/>
    <w:rsid w:val="003841FF"/>
    <w:rsid w:val="003842B8"/>
    <w:rsid w:val="003922C0"/>
    <w:rsid w:val="0039624A"/>
    <w:rsid w:val="003A0C76"/>
    <w:rsid w:val="003A18C5"/>
    <w:rsid w:val="003B0DF3"/>
    <w:rsid w:val="003B2F3D"/>
    <w:rsid w:val="003C0292"/>
    <w:rsid w:val="003C1B7D"/>
    <w:rsid w:val="003C2442"/>
    <w:rsid w:val="003D5115"/>
    <w:rsid w:val="003D6643"/>
    <w:rsid w:val="003E0753"/>
    <w:rsid w:val="003E1756"/>
    <w:rsid w:val="003E70DC"/>
    <w:rsid w:val="003F0CA7"/>
    <w:rsid w:val="003F1126"/>
    <w:rsid w:val="00403F96"/>
    <w:rsid w:val="00411BFD"/>
    <w:rsid w:val="00421362"/>
    <w:rsid w:val="0042291F"/>
    <w:rsid w:val="00423888"/>
    <w:rsid w:val="0042600D"/>
    <w:rsid w:val="00426BE0"/>
    <w:rsid w:val="00427806"/>
    <w:rsid w:val="00434CEA"/>
    <w:rsid w:val="00437837"/>
    <w:rsid w:val="00442A1C"/>
    <w:rsid w:val="00443F93"/>
    <w:rsid w:val="0044474F"/>
    <w:rsid w:val="00445945"/>
    <w:rsid w:val="00447CD5"/>
    <w:rsid w:val="004508A0"/>
    <w:rsid w:val="004518D8"/>
    <w:rsid w:val="00454476"/>
    <w:rsid w:val="00454E1C"/>
    <w:rsid w:val="00457397"/>
    <w:rsid w:val="004575E1"/>
    <w:rsid w:val="004577C9"/>
    <w:rsid w:val="00463748"/>
    <w:rsid w:val="00464400"/>
    <w:rsid w:val="00466942"/>
    <w:rsid w:val="004669B7"/>
    <w:rsid w:val="004677D0"/>
    <w:rsid w:val="004755B3"/>
    <w:rsid w:val="0047705E"/>
    <w:rsid w:val="00480EBB"/>
    <w:rsid w:val="004815F7"/>
    <w:rsid w:val="00483270"/>
    <w:rsid w:val="0048489D"/>
    <w:rsid w:val="004876AD"/>
    <w:rsid w:val="004A2855"/>
    <w:rsid w:val="004A4F71"/>
    <w:rsid w:val="004A6831"/>
    <w:rsid w:val="004A71CA"/>
    <w:rsid w:val="004B1333"/>
    <w:rsid w:val="004B4A21"/>
    <w:rsid w:val="004B4D18"/>
    <w:rsid w:val="004C3791"/>
    <w:rsid w:val="004C6B12"/>
    <w:rsid w:val="004C7E5C"/>
    <w:rsid w:val="004D289D"/>
    <w:rsid w:val="004D4D74"/>
    <w:rsid w:val="004D4F7C"/>
    <w:rsid w:val="004D5E5A"/>
    <w:rsid w:val="004D739A"/>
    <w:rsid w:val="004E0226"/>
    <w:rsid w:val="004E1925"/>
    <w:rsid w:val="004E333F"/>
    <w:rsid w:val="004E5899"/>
    <w:rsid w:val="004E61F4"/>
    <w:rsid w:val="004F2B44"/>
    <w:rsid w:val="004F32D9"/>
    <w:rsid w:val="00503E0F"/>
    <w:rsid w:val="0050402A"/>
    <w:rsid w:val="0050412D"/>
    <w:rsid w:val="0050587D"/>
    <w:rsid w:val="005067B7"/>
    <w:rsid w:val="00510BEB"/>
    <w:rsid w:val="00511E54"/>
    <w:rsid w:val="005128F6"/>
    <w:rsid w:val="0051392D"/>
    <w:rsid w:val="0051786B"/>
    <w:rsid w:val="00520FDC"/>
    <w:rsid w:val="005242AD"/>
    <w:rsid w:val="0052776E"/>
    <w:rsid w:val="00527C62"/>
    <w:rsid w:val="00527D3B"/>
    <w:rsid w:val="00530EA2"/>
    <w:rsid w:val="00532A41"/>
    <w:rsid w:val="0053428A"/>
    <w:rsid w:val="0053717F"/>
    <w:rsid w:val="00543ABE"/>
    <w:rsid w:val="005453F0"/>
    <w:rsid w:val="0054712A"/>
    <w:rsid w:val="00547F24"/>
    <w:rsid w:val="0055012B"/>
    <w:rsid w:val="00555063"/>
    <w:rsid w:val="005575C0"/>
    <w:rsid w:val="00563095"/>
    <w:rsid w:val="00564292"/>
    <w:rsid w:val="00572A9E"/>
    <w:rsid w:val="005764DE"/>
    <w:rsid w:val="00577492"/>
    <w:rsid w:val="0058757A"/>
    <w:rsid w:val="005909F8"/>
    <w:rsid w:val="00592DB4"/>
    <w:rsid w:val="00594492"/>
    <w:rsid w:val="00595FFD"/>
    <w:rsid w:val="005A01FC"/>
    <w:rsid w:val="005A1359"/>
    <w:rsid w:val="005B0498"/>
    <w:rsid w:val="005B0A0E"/>
    <w:rsid w:val="005B14BC"/>
    <w:rsid w:val="005B2534"/>
    <w:rsid w:val="005B3759"/>
    <w:rsid w:val="005B4F2E"/>
    <w:rsid w:val="005B5EAD"/>
    <w:rsid w:val="005C1326"/>
    <w:rsid w:val="005C5192"/>
    <w:rsid w:val="005C7625"/>
    <w:rsid w:val="005D1382"/>
    <w:rsid w:val="005D330F"/>
    <w:rsid w:val="005D46FF"/>
    <w:rsid w:val="005D7D7F"/>
    <w:rsid w:val="005E0083"/>
    <w:rsid w:val="005E52D7"/>
    <w:rsid w:val="005E5652"/>
    <w:rsid w:val="005E72CB"/>
    <w:rsid w:val="005F1D38"/>
    <w:rsid w:val="005F3EBE"/>
    <w:rsid w:val="005F43C3"/>
    <w:rsid w:val="005F4ED2"/>
    <w:rsid w:val="005F72CE"/>
    <w:rsid w:val="005F770F"/>
    <w:rsid w:val="00606C2D"/>
    <w:rsid w:val="00612755"/>
    <w:rsid w:val="00613995"/>
    <w:rsid w:val="00620C2F"/>
    <w:rsid w:val="006219EF"/>
    <w:rsid w:val="00624BF1"/>
    <w:rsid w:val="00625629"/>
    <w:rsid w:val="0063259C"/>
    <w:rsid w:val="006335B4"/>
    <w:rsid w:val="006338D7"/>
    <w:rsid w:val="00633AD4"/>
    <w:rsid w:val="00636469"/>
    <w:rsid w:val="00637E23"/>
    <w:rsid w:val="00642E69"/>
    <w:rsid w:val="006441B2"/>
    <w:rsid w:val="006461C1"/>
    <w:rsid w:val="006521D1"/>
    <w:rsid w:val="00653EC6"/>
    <w:rsid w:val="006540E9"/>
    <w:rsid w:val="00655FBC"/>
    <w:rsid w:val="00661461"/>
    <w:rsid w:val="00664052"/>
    <w:rsid w:val="00665214"/>
    <w:rsid w:val="006663D6"/>
    <w:rsid w:val="0067023A"/>
    <w:rsid w:val="00671F72"/>
    <w:rsid w:val="0067417A"/>
    <w:rsid w:val="00674C3D"/>
    <w:rsid w:val="00677FCB"/>
    <w:rsid w:val="006800E2"/>
    <w:rsid w:val="006809B7"/>
    <w:rsid w:val="00682A83"/>
    <w:rsid w:val="00685E9C"/>
    <w:rsid w:val="00686DA1"/>
    <w:rsid w:val="00687B32"/>
    <w:rsid w:val="00692FEB"/>
    <w:rsid w:val="006951B6"/>
    <w:rsid w:val="00695DBF"/>
    <w:rsid w:val="006968D1"/>
    <w:rsid w:val="006973C1"/>
    <w:rsid w:val="006A5550"/>
    <w:rsid w:val="006A55F4"/>
    <w:rsid w:val="006A5DA7"/>
    <w:rsid w:val="006A633E"/>
    <w:rsid w:val="006B04D7"/>
    <w:rsid w:val="006B0924"/>
    <w:rsid w:val="006B4B86"/>
    <w:rsid w:val="006B7178"/>
    <w:rsid w:val="006C0A70"/>
    <w:rsid w:val="006C2B52"/>
    <w:rsid w:val="006C2EA1"/>
    <w:rsid w:val="006C46F7"/>
    <w:rsid w:val="006C4F22"/>
    <w:rsid w:val="006D26FE"/>
    <w:rsid w:val="006D3AAD"/>
    <w:rsid w:val="006D5ED9"/>
    <w:rsid w:val="006D76DE"/>
    <w:rsid w:val="006E10F2"/>
    <w:rsid w:val="006E6D64"/>
    <w:rsid w:val="006E763E"/>
    <w:rsid w:val="006F10E3"/>
    <w:rsid w:val="006F34CB"/>
    <w:rsid w:val="006F546B"/>
    <w:rsid w:val="006F79F5"/>
    <w:rsid w:val="0070591B"/>
    <w:rsid w:val="00706B8B"/>
    <w:rsid w:val="00711BCD"/>
    <w:rsid w:val="007170B7"/>
    <w:rsid w:val="00724D90"/>
    <w:rsid w:val="007272CE"/>
    <w:rsid w:val="00727B22"/>
    <w:rsid w:val="007300EA"/>
    <w:rsid w:val="00740862"/>
    <w:rsid w:val="00740A0A"/>
    <w:rsid w:val="00743DA9"/>
    <w:rsid w:val="00747136"/>
    <w:rsid w:val="007474B4"/>
    <w:rsid w:val="00750E01"/>
    <w:rsid w:val="00752309"/>
    <w:rsid w:val="00753AD2"/>
    <w:rsid w:val="00753B65"/>
    <w:rsid w:val="007544BA"/>
    <w:rsid w:val="0076478C"/>
    <w:rsid w:val="00770981"/>
    <w:rsid w:val="00771E35"/>
    <w:rsid w:val="00777455"/>
    <w:rsid w:val="00782E4C"/>
    <w:rsid w:val="0078510A"/>
    <w:rsid w:val="00787605"/>
    <w:rsid w:val="007921AA"/>
    <w:rsid w:val="00792258"/>
    <w:rsid w:val="007924E5"/>
    <w:rsid w:val="0079781E"/>
    <w:rsid w:val="007A1187"/>
    <w:rsid w:val="007A665C"/>
    <w:rsid w:val="007A6742"/>
    <w:rsid w:val="007B08E4"/>
    <w:rsid w:val="007B35C6"/>
    <w:rsid w:val="007C2D0E"/>
    <w:rsid w:val="007C3307"/>
    <w:rsid w:val="007C3347"/>
    <w:rsid w:val="007C538B"/>
    <w:rsid w:val="007C7A84"/>
    <w:rsid w:val="007D0253"/>
    <w:rsid w:val="007D18A1"/>
    <w:rsid w:val="007D55DF"/>
    <w:rsid w:val="007D5A99"/>
    <w:rsid w:val="007D6A3A"/>
    <w:rsid w:val="007E1603"/>
    <w:rsid w:val="007E25D4"/>
    <w:rsid w:val="007E29DD"/>
    <w:rsid w:val="007E312B"/>
    <w:rsid w:val="007E416E"/>
    <w:rsid w:val="007E764B"/>
    <w:rsid w:val="007E7E01"/>
    <w:rsid w:val="007F220C"/>
    <w:rsid w:val="007F2899"/>
    <w:rsid w:val="007F7CDD"/>
    <w:rsid w:val="008047FE"/>
    <w:rsid w:val="00804FC5"/>
    <w:rsid w:val="00807DDD"/>
    <w:rsid w:val="0081591F"/>
    <w:rsid w:val="0082145D"/>
    <w:rsid w:val="008223CC"/>
    <w:rsid w:val="008228E0"/>
    <w:rsid w:val="00822F57"/>
    <w:rsid w:val="00826590"/>
    <w:rsid w:val="008269DB"/>
    <w:rsid w:val="00830A70"/>
    <w:rsid w:val="0083499D"/>
    <w:rsid w:val="008360CF"/>
    <w:rsid w:val="00841293"/>
    <w:rsid w:val="0084340C"/>
    <w:rsid w:val="00844B63"/>
    <w:rsid w:val="008457CA"/>
    <w:rsid w:val="008547D1"/>
    <w:rsid w:val="00856166"/>
    <w:rsid w:val="00860BA4"/>
    <w:rsid w:val="008679F8"/>
    <w:rsid w:val="00870805"/>
    <w:rsid w:val="00876DEB"/>
    <w:rsid w:val="00880DDF"/>
    <w:rsid w:val="00894469"/>
    <w:rsid w:val="008959EB"/>
    <w:rsid w:val="008A250F"/>
    <w:rsid w:val="008A3109"/>
    <w:rsid w:val="008A52A4"/>
    <w:rsid w:val="008A682D"/>
    <w:rsid w:val="008B44E8"/>
    <w:rsid w:val="008D4EB5"/>
    <w:rsid w:val="008E7FF2"/>
    <w:rsid w:val="008F0407"/>
    <w:rsid w:val="008F1E32"/>
    <w:rsid w:val="008F7E34"/>
    <w:rsid w:val="009007AF"/>
    <w:rsid w:val="00901288"/>
    <w:rsid w:val="00902245"/>
    <w:rsid w:val="00903F34"/>
    <w:rsid w:val="0090440B"/>
    <w:rsid w:val="0090535B"/>
    <w:rsid w:val="009059FF"/>
    <w:rsid w:val="0090745F"/>
    <w:rsid w:val="009119D6"/>
    <w:rsid w:val="00914E84"/>
    <w:rsid w:val="00915C5E"/>
    <w:rsid w:val="009355E1"/>
    <w:rsid w:val="00946149"/>
    <w:rsid w:val="00953C51"/>
    <w:rsid w:val="00955E8E"/>
    <w:rsid w:val="00957BE3"/>
    <w:rsid w:val="00960D3C"/>
    <w:rsid w:val="0096178D"/>
    <w:rsid w:val="00961B8A"/>
    <w:rsid w:val="00962404"/>
    <w:rsid w:val="00962767"/>
    <w:rsid w:val="00962B0D"/>
    <w:rsid w:val="0096459A"/>
    <w:rsid w:val="00965702"/>
    <w:rsid w:val="00965881"/>
    <w:rsid w:val="00967733"/>
    <w:rsid w:val="00973187"/>
    <w:rsid w:val="00973504"/>
    <w:rsid w:val="00973E55"/>
    <w:rsid w:val="00977489"/>
    <w:rsid w:val="00983CE0"/>
    <w:rsid w:val="009845A4"/>
    <w:rsid w:val="00986A34"/>
    <w:rsid w:val="00995FD7"/>
    <w:rsid w:val="009972E1"/>
    <w:rsid w:val="00997D43"/>
    <w:rsid w:val="009A0079"/>
    <w:rsid w:val="009A1DAB"/>
    <w:rsid w:val="009A2E70"/>
    <w:rsid w:val="009A4C9B"/>
    <w:rsid w:val="009A58FC"/>
    <w:rsid w:val="009B4A6A"/>
    <w:rsid w:val="009C1488"/>
    <w:rsid w:val="009C3076"/>
    <w:rsid w:val="009C43EE"/>
    <w:rsid w:val="009C4BEF"/>
    <w:rsid w:val="009E0866"/>
    <w:rsid w:val="009F1E4B"/>
    <w:rsid w:val="009F2949"/>
    <w:rsid w:val="009F302B"/>
    <w:rsid w:val="00A02735"/>
    <w:rsid w:val="00A03472"/>
    <w:rsid w:val="00A03C90"/>
    <w:rsid w:val="00A042BF"/>
    <w:rsid w:val="00A1232A"/>
    <w:rsid w:val="00A140B4"/>
    <w:rsid w:val="00A1440C"/>
    <w:rsid w:val="00A160E6"/>
    <w:rsid w:val="00A17A5C"/>
    <w:rsid w:val="00A21523"/>
    <w:rsid w:val="00A246C7"/>
    <w:rsid w:val="00A31670"/>
    <w:rsid w:val="00A409BB"/>
    <w:rsid w:val="00A44C21"/>
    <w:rsid w:val="00A46233"/>
    <w:rsid w:val="00A46B2C"/>
    <w:rsid w:val="00A507EA"/>
    <w:rsid w:val="00A515C6"/>
    <w:rsid w:val="00A539F7"/>
    <w:rsid w:val="00A5439C"/>
    <w:rsid w:val="00A566BF"/>
    <w:rsid w:val="00A6001B"/>
    <w:rsid w:val="00A7022C"/>
    <w:rsid w:val="00A719BB"/>
    <w:rsid w:val="00A77B09"/>
    <w:rsid w:val="00A805D7"/>
    <w:rsid w:val="00A82E2D"/>
    <w:rsid w:val="00A847CB"/>
    <w:rsid w:val="00A84CC6"/>
    <w:rsid w:val="00A8601C"/>
    <w:rsid w:val="00A868ED"/>
    <w:rsid w:val="00A919A3"/>
    <w:rsid w:val="00A93A4E"/>
    <w:rsid w:val="00A94A8D"/>
    <w:rsid w:val="00A94E03"/>
    <w:rsid w:val="00A955CC"/>
    <w:rsid w:val="00A9577E"/>
    <w:rsid w:val="00AA2030"/>
    <w:rsid w:val="00AA3A9C"/>
    <w:rsid w:val="00AB59EE"/>
    <w:rsid w:val="00AB5D09"/>
    <w:rsid w:val="00AC148C"/>
    <w:rsid w:val="00AC260E"/>
    <w:rsid w:val="00AC567B"/>
    <w:rsid w:val="00AC5D20"/>
    <w:rsid w:val="00AD147B"/>
    <w:rsid w:val="00AD3B89"/>
    <w:rsid w:val="00AD46C6"/>
    <w:rsid w:val="00AD6457"/>
    <w:rsid w:val="00AD7EF9"/>
    <w:rsid w:val="00AE03B1"/>
    <w:rsid w:val="00AE1F39"/>
    <w:rsid w:val="00AE4CF6"/>
    <w:rsid w:val="00AE6177"/>
    <w:rsid w:val="00AE7E95"/>
    <w:rsid w:val="00AF0D52"/>
    <w:rsid w:val="00AF2062"/>
    <w:rsid w:val="00AF4FE7"/>
    <w:rsid w:val="00AF5F84"/>
    <w:rsid w:val="00B02336"/>
    <w:rsid w:val="00B029BB"/>
    <w:rsid w:val="00B0527A"/>
    <w:rsid w:val="00B14299"/>
    <w:rsid w:val="00B15012"/>
    <w:rsid w:val="00B15D50"/>
    <w:rsid w:val="00B22032"/>
    <w:rsid w:val="00B22A57"/>
    <w:rsid w:val="00B239D0"/>
    <w:rsid w:val="00B305A2"/>
    <w:rsid w:val="00B35736"/>
    <w:rsid w:val="00B36C8B"/>
    <w:rsid w:val="00B4246B"/>
    <w:rsid w:val="00B46244"/>
    <w:rsid w:val="00B529F1"/>
    <w:rsid w:val="00B5377A"/>
    <w:rsid w:val="00B55BC0"/>
    <w:rsid w:val="00B57A24"/>
    <w:rsid w:val="00B62E10"/>
    <w:rsid w:val="00B637E8"/>
    <w:rsid w:val="00B64DA9"/>
    <w:rsid w:val="00B64E54"/>
    <w:rsid w:val="00B6543E"/>
    <w:rsid w:val="00B669D7"/>
    <w:rsid w:val="00B70209"/>
    <w:rsid w:val="00B73DE8"/>
    <w:rsid w:val="00B74F41"/>
    <w:rsid w:val="00B77DA7"/>
    <w:rsid w:val="00B807B1"/>
    <w:rsid w:val="00B84EE8"/>
    <w:rsid w:val="00B90782"/>
    <w:rsid w:val="00B90E00"/>
    <w:rsid w:val="00B92170"/>
    <w:rsid w:val="00B93A59"/>
    <w:rsid w:val="00B9643C"/>
    <w:rsid w:val="00B979A6"/>
    <w:rsid w:val="00BA039A"/>
    <w:rsid w:val="00BA3D29"/>
    <w:rsid w:val="00BA46A5"/>
    <w:rsid w:val="00BA66B3"/>
    <w:rsid w:val="00BA6FB8"/>
    <w:rsid w:val="00BA7C44"/>
    <w:rsid w:val="00BB2F72"/>
    <w:rsid w:val="00BB3474"/>
    <w:rsid w:val="00BB371D"/>
    <w:rsid w:val="00BB3EE8"/>
    <w:rsid w:val="00BB4620"/>
    <w:rsid w:val="00BC114A"/>
    <w:rsid w:val="00BC132D"/>
    <w:rsid w:val="00BC6794"/>
    <w:rsid w:val="00BD3ABC"/>
    <w:rsid w:val="00BD6BA7"/>
    <w:rsid w:val="00BD6DFC"/>
    <w:rsid w:val="00BE2024"/>
    <w:rsid w:val="00BE2F03"/>
    <w:rsid w:val="00BE3735"/>
    <w:rsid w:val="00BF0AB0"/>
    <w:rsid w:val="00BF3A68"/>
    <w:rsid w:val="00C01012"/>
    <w:rsid w:val="00C04527"/>
    <w:rsid w:val="00C064CF"/>
    <w:rsid w:val="00C11AF5"/>
    <w:rsid w:val="00C123A2"/>
    <w:rsid w:val="00C1268B"/>
    <w:rsid w:val="00C14338"/>
    <w:rsid w:val="00C20151"/>
    <w:rsid w:val="00C225A1"/>
    <w:rsid w:val="00C23D1F"/>
    <w:rsid w:val="00C2441A"/>
    <w:rsid w:val="00C25EF3"/>
    <w:rsid w:val="00C27A3B"/>
    <w:rsid w:val="00C3575A"/>
    <w:rsid w:val="00C36BFB"/>
    <w:rsid w:val="00C37A57"/>
    <w:rsid w:val="00C37CD8"/>
    <w:rsid w:val="00C44294"/>
    <w:rsid w:val="00C46CBD"/>
    <w:rsid w:val="00C47D42"/>
    <w:rsid w:val="00C527B2"/>
    <w:rsid w:val="00C54403"/>
    <w:rsid w:val="00C56647"/>
    <w:rsid w:val="00C56A9E"/>
    <w:rsid w:val="00C56E91"/>
    <w:rsid w:val="00C57117"/>
    <w:rsid w:val="00C66968"/>
    <w:rsid w:val="00C70AC5"/>
    <w:rsid w:val="00C71336"/>
    <w:rsid w:val="00C71F53"/>
    <w:rsid w:val="00C72FBA"/>
    <w:rsid w:val="00C74732"/>
    <w:rsid w:val="00C82A21"/>
    <w:rsid w:val="00C8413A"/>
    <w:rsid w:val="00C86C0D"/>
    <w:rsid w:val="00C9010E"/>
    <w:rsid w:val="00C907A3"/>
    <w:rsid w:val="00C94BE5"/>
    <w:rsid w:val="00CA1371"/>
    <w:rsid w:val="00CA2465"/>
    <w:rsid w:val="00CA3E13"/>
    <w:rsid w:val="00CA4FD3"/>
    <w:rsid w:val="00CA73E5"/>
    <w:rsid w:val="00CB1848"/>
    <w:rsid w:val="00CB1E64"/>
    <w:rsid w:val="00CB46D7"/>
    <w:rsid w:val="00CB539F"/>
    <w:rsid w:val="00CB5771"/>
    <w:rsid w:val="00CB60CB"/>
    <w:rsid w:val="00CC0734"/>
    <w:rsid w:val="00CC09D7"/>
    <w:rsid w:val="00CC4E71"/>
    <w:rsid w:val="00CC63AE"/>
    <w:rsid w:val="00CC6635"/>
    <w:rsid w:val="00CE5CBC"/>
    <w:rsid w:val="00CE6057"/>
    <w:rsid w:val="00CE7814"/>
    <w:rsid w:val="00CE7E53"/>
    <w:rsid w:val="00CE7F6F"/>
    <w:rsid w:val="00CE7FA0"/>
    <w:rsid w:val="00CF41BE"/>
    <w:rsid w:val="00D029A4"/>
    <w:rsid w:val="00D10703"/>
    <w:rsid w:val="00D1292E"/>
    <w:rsid w:val="00D22D30"/>
    <w:rsid w:val="00D32BB8"/>
    <w:rsid w:val="00D34F50"/>
    <w:rsid w:val="00D35E23"/>
    <w:rsid w:val="00D37B2F"/>
    <w:rsid w:val="00D407C9"/>
    <w:rsid w:val="00D40B3C"/>
    <w:rsid w:val="00D41430"/>
    <w:rsid w:val="00D428CA"/>
    <w:rsid w:val="00D45D6D"/>
    <w:rsid w:val="00D5321E"/>
    <w:rsid w:val="00D53CA0"/>
    <w:rsid w:val="00D54EF3"/>
    <w:rsid w:val="00D55113"/>
    <w:rsid w:val="00D56DDC"/>
    <w:rsid w:val="00D577D8"/>
    <w:rsid w:val="00D62A8B"/>
    <w:rsid w:val="00D707BA"/>
    <w:rsid w:val="00D74A74"/>
    <w:rsid w:val="00D753F4"/>
    <w:rsid w:val="00D80E0C"/>
    <w:rsid w:val="00D8188C"/>
    <w:rsid w:val="00D832F7"/>
    <w:rsid w:val="00D8358F"/>
    <w:rsid w:val="00D8478C"/>
    <w:rsid w:val="00D867C1"/>
    <w:rsid w:val="00D936E1"/>
    <w:rsid w:val="00D97385"/>
    <w:rsid w:val="00DA2655"/>
    <w:rsid w:val="00DB0ABA"/>
    <w:rsid w:val="00DB3AC9"/>
    <w:rsid w:val="00DB6DE4"/>
    <w:rsid w:val="00DB7238"/>
    <w:rsid w:val="00DC0063"/>
    <w:rsid w:val="00DC127C"/>
    <w:rsid w:val="00DD04EF"/>
    <w:rsid w:val="00DD1022"/>
    <w:rsid w:val="00DD291B"/>
    <w:rsid w:val="00DD3263"/>
    <w:rsid w:val="00DD38D3"/>
    <w:rsid w:val="00DE1F9A"/>
    <w:rsid w:val="00DE4EDE"/>
    <w:rsid w:val="00DE52F6"/>
    <w:rsid w:val="00DE6A3B"/>
    <w:rsid w:val="00DF12F0"/>
    <w:rsid w:val="00DF2BED"/>
    <w:rsid w:val="00DF32AA"/>
    <w:rsid w:val="00DF36C4"/>
    <w:rsid w:val="00DF447F"/>
    <w:rsid w:val="00DF7C32"/>
    <w:rsid w:val="00E06E32"/>
    <w:rsid w:val="00E0757B"/>
    <w:rsid w:val="00E07E80"/>
    <w:rsid w:val="00E11CF8"/>
    <w:rsid w:val="00E27050"/>
    <w:rsid w:val="00E32B4D"/>
    <w:rsid w:val="00E40CC9"/>
    <w:rsid w:val="00E41929"/>
    <w:rsid w:val="00E41FB0"/>
    <w:rsid w:val="00E42A57"/>
    <w:rsid w:val="00E441F8"/>
    <w:rsid w:val="00E45DE0"/>
    <w:rsid w:val="00E51638"/>
    <w:rsid w:val="00E556BC"/>
    <w:rsid w:val="00E5695D"/>
    <w:rsid w:val="00E57CC5"/>
    <w:rsid w:val="00E6448D"/>
    <w:rsid w:val="00E66B43"/>
    <w:rsid w:val="00E71781"/>
    <w:rsid w:val="00E82E57"/>
    <w:rsid w:val="00EA126E"/>
    <w:rsid w:val="00EA13A4"/>
    <w:rsid w:val="00EA16CE"/>
    <w:rsid w:val="00EA2912"/>
    <w:rsid w:val="00EA3C41"/>
    <w:rsid w:val="00EB03E0"/>
    <w:rsid w:val="00EB0745"/>
    <w:rsid w:val="00EB2A28"/>
    <w:rsid w:val="00EB3CB1"/>
    <w:rsid w:val="00EB48FF"/>
    <w:rsid w:val="00EB77AF"/>
    <w:rsid w:val="00EC4D7A"/>
    <w:rsid w:val="00EC4F9B"/>
    <w:rsid w:val="00EC7B22"/>
    <w:rsid w:val="00ED0084"/>
    <w:rsid w:val="00ED1960"/>
    <w:rsid w:val="00ED3948"/>
    <w:rsid w:val="00ED3E07"/>
    <w:rsid w:val="00ED45EC"/>
    <w:rsid w:val="00ED6B1A"/>
    <w:rsid w:val="00EE0E85"/>
    <w:rsid w:val="00EE1DAD"/>
    <w:rsid w:val="00EE30F6"/>
    <w:rsid w:val="00EE30FA"/>
    <w:rsid w:val="00EE408A"/>
    <w:rsid w:val="00EE7728"/>
    <w:rsid w:val="00EF6781"/>
    <w:rsid w:val="00F01751"/>
    <w:rsid w:val="00F072F5"/>
    <w:rsid w:val="00F07F85"/>
    <w:rsid w:val="00F10CC2"/>
    <w:rsid w:val="00F11CF8"/>
    <w:rsid w:val="00F129EB"/>
    <w:rsid w:val="00F14552"/>
    <w:rsid w:val="00F15045"/>
    <w:rsid w:val="00F163EF"/>
    <w:rsid w:val="00F25247"/>
    <w:rsid w:val="00F26038"/>
    <w:rsid w:val="00F33EEC"/>
    <w:rsid w:val="00F345D7"/>
    <w:rsid w:val="00F40F4C"/>
    <w:rsid w:val="00F42CBA"/>
    <w:rsid w:val="00F42E32"/>
    <w:rsid w:val="00F444DC"/>
    <w:rsid w:val="00F529AD"/>
    <w:rsid w:val="00F6748D"/>
    <w:rsid w:val="00F679B4"/>
    <w:rsid w:val="00F70014"/>
    <w:rsid w:val="00F7438C"/>
    <w:rsid w:val="00F75B5F"/>
    <w:rsid w:val="00F90007"/>
    <w:rsid w:val="00F93A79"/>
    <w:rsid w:val="00F93AC1"/>
    <w:rsid w:val="00F93E5E"/>
    <w:rsid w:val="00FA66D3"/>
    <w:rsid w:val="00FA77B6"/>
    <w:rsid w:val="00FB06F9"/>
    <w:rsid w:val="00FB2CB2"/>
    <w:rsid w:val="00FB34AE"/>
    <w:rsid w:val="00FB66FE"/>
    <w:rsid w:val="00FC06DD"/>
    <w:rsid w:val="00FC0885"/>
    <w:rsid w:val="00FC183A"/>
    <w:rsid w:val="00FC4A6A"/>
    <w:rsid w:val="00FC7EF4"/>
    <w:rsid w:val="00FD331C"/>
    <w:rsid w:val="00FD5E0E"/>
    <w:rsid w:val="00FD61AA"/>
    <w:rsid w:val="00FE37FE"/>
    <w:rsid w:val="00FF16B2"/>
    <w:rsid w:val="00FF23AB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."/>
  <w14:docId w14:val="5BD443DD"/>
  <w15:docId w15:val="{ED46326D-2487-445D-A5FD-F3CB6D83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9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B84EE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84EE8"/>
    <w:rPr>
      <w:rFonts w:cs="Times New Roman"/>
    </w:rPr>
  </w:style>
  <w:style w:type="character" w:styleId="Emphasis">
    <w:name w:val="Emphasis"/>
    <w:uiPriority w:val="99"/>
    <w:qFormat/>
    <w:rsid w:val="00B84EE8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B84E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2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6540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TOAN%20THEU\Desktop\New%20Microsoft%20Office%20Excel%20Work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5D1E-CE9E-4852-8101-4B29CEBF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Ctrl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Thanh Phat</dc:creator>
  <cp:lastModifiedBy>Admin</cp:lastModifiedBy>
  <cp:revision>4</cp:revision>
  <cp:lastPrinted>2021-11-29T03:43:00Z</cp:lastPrinted>
  <dcterms:created xsi:type="dcterms:W3CDTF">2021-12-05T00:15:00Z</dcterms:created>
  <dcterms:modified xsi:type="dcterms:W3CDTF">2021-12-05T01:28:00Z</dcterms:modified>
</cp:coreProperties>
</file>